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9800" w14:textId="77777777" w:rsidR="00FA7E73" w:rsidRDefault="00FA7E73" w:rsidP="00FA7E73">
      <w:pPr>
        <w:pStyle w:val="tabfigtitle"/>
        <w:spacing w:line="240" w:lineRule="auto"/>
        <w:ind w:left="990" w:hanging="1080"/>
      </w:pPr>
      <w:bookmarkStart w:id="0" w:name="_Hlk64550498"/>
      <w:r>
        <w:t>Table A1. Sociod</w:t>
      </w:r>
      <w:r w:rsidRPr="004C07C1">
        <w:t>emographic</w:t>
      </w:r>
      <w:r>
        <w:t xml:space="preserve"> characteristics, substance use behaviors, mental health issues,</w:t>
      </w:r>
      <w:r w:rsidRPr="004C07C1">
        <w:t xml:space="preserve"> and prevalence of ED visits in the past 12 months among adults in the national sample of the NSDUH</w:t>
      </w:r>
    </w:p>
    <w:tbl>
      <w:tblPr>
        <w:tblStyle w:val="TableGrid"/>
        <w:tblW w:w="13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5"/>
        <w:gridCol w:w="1260"/>
        <w:gridCol w:w="1080"/>
        <w:gridCol w:w="1350"/>
        <w:gridCol w:w="1170"/>
        <w:gridCol w:w="1350"/>
        <w:gridCol w:w="1350"/>
        <w:gridCol w:w="1260"/>
      </w:tblGrid>
      <w:tr w:rsidR="00FA7E73" w:rsidRPr="004C07C1" w14:paraId="7076FCF8" w14:textId="77777777" w:rsidTr="00FA7E73">
        <w:trPr>
          <w:tblHeader/>
        </w:trPr>
        <w:tc>
          <w:tcPr>
            <w:tcW w:w="3240" w:type="dxa"/>
            <w:vMerge w:val="restart"/>
            <w:vAlign w:val="bottom"/>
          </w:tcPr>
          <w:p w14:paraId="6BBBF883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</w:t>
            </w:r>
          </w:p>
          <w:p w14:paraId="2539A27E" w14:textId="77777777" w:rsidR="00FA7E73" w:rsidRPr="004C07C1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racteristic</w:t>
            </w:r>
          </w:p>
        </w:tc>
        <w:tc>
          <w:tcPr>
            <w:tcW w:w="2615" w:type="dxa"/>
            <w:gridSpan w:val="2"/>
            <w:vAlign w:val="bottom"/>
          </w:tcPr>
          <w:p w14:paraId="2F1B7AA4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ining</w:t>
            </w:r>
          </w:p>
          <w:p w14:paraId="4C3CA844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 w:rsidRPr="004C07C1">
              <w:rPr>
                <w:b/>
                <w:szCs w:val="24"/>
              </w:rPr>
              <w:t>Dataset</w:t>
            </w:r>
            <w:r>
              <w:rPr>
                <w:b/>
                <w:szCs w:val="24"/>
              </w:rPr>
              <w:t>: 2017</w:t>
            </w:r>
          </w:p>
        </w:tc>
        <w:tc>
          <w:tcPr>
            <w:tcW w:w="2430" w:type="dxa"/>
            <w:gridSpan w:val="2"/>
            <w:vAlign w:val="bottom"/>
          </w:tcPr>
          <w:p w14:paraId="4E100581" w14:textId="77777777" w:rsidR="00FA7E73" w:rsidRPr="00ED5748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idation</w:t>
            </w:r>
          </w:p>
          <w:p w14:paraId="57B006AB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 w:rsidRPr="00ED5748">
              <w:rPr>
                <w:b/>
                <w:szCs w:val="24"/>
              </w:rPr>
              <w:t>Dataset: 2018</w:t>
            </w:r>
          </w:p>
        </w:tc>
        <w:tc>
          <w:tcPr>
            <w:tcW w:w="2520" w:type="dxa"/>
            <w:gridSpan w:val="2"/>
            <w:vAlign w:val="bottom"/>
          </w:tcPr>
          <w:p w14:paraId="16FCC20A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5</w:t>
            </w:r>
          </w:p>
        </w:tc>
        <w:tc>
          <w:tcPr>
            <w:tcW w:w="2610" w:type="dxa"/>
            <w:gridSpan w:val="2"/>
            <w:vAlign w:val="bottom"/>
          </w:tcPr>
          <w:p w14:paraId="79ACAD08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6</w:t>
            </w:r>
          </w:p>
        </w:tc>
      </w:tr>
      <w:tr w:rsidR="00FA7E73" w:rsidRPr="004C07C1" w14:paraId="004A4D5C" w14:textId="77777777" w:rsidTr="00FA7E73">
        <w:trPr>
          <w:tblHeader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bottom"/>
          </w:tcPr>
          <w:p w14:paraId="1FD3BA0B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18950CE5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91C58F4" w14:textId="77777777" w:rsidR="00FA7E73" w:rsidRPr="00ED5748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F8D3F1D" w14:textId="77777777" w:rsidR="00FA7E73" w:rsidRPr="00ED5748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8BB1766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C7D720E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38D604B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1B41BF3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5A11909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</w:tr>
      <w:tr w:rsidR="00FA7E73" w:rsidRPr="004C07C1" w14:paraId="32864DC5" w14:textId="77777777" w:rsidTr="00FA7E7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8662CB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AGE GROU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8CB3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880BB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9F3C8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E2FD6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1F84B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38B2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EC21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17F10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</w:tr>
      <w:tr w:rsidR="00FA7E73" w:rsidRPr="004C07C1" w14:paraId="0AA9E76D" w14:textId="77777777" w:rsidTr="00FA7E73">
        <w:trPr>
          <w:trHeight w:val="288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24945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18-2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1B99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,99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59309F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AECA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,12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46631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5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3622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5,30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EA8B3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5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EB137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4,91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6CAA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5.2</w:t>
            </w:r>
          </w:p>
        </w:tc>
      </w:tr>
      <w:tr w:rsidR="00FA7E73" w:rsidRPr="004C07C1" w14:paraId="54EDF6D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00A41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21-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6284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,8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B4A66E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1941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8,51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A1C4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CA4C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9,24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ACC0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9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1D89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8,74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7E437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9.0</w:t>
            </w:r>
          </w:p>
        </w:tc>
      </w:tr>
      <w:tr w:rsidR="00FA7E73" w:rsidRPr="004C07C1" w14:paraId="0EAB804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3065F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25-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83EC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,9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4E4BEF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C40DA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,86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BC95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7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8892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4,08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32F9A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7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177D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94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7FD8C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7.2</w:t>
            </w:r>
          </w:p>
        </w:tc>
      </w:tr>
      <w:tr w:rsidR="00FA7E73" w:rsidRPr="004C07C1" w14:paraId="1BE5FF1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6478D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30-3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7D66A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,7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954D0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97988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 4,92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3ABF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9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907A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5,00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7C29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0FF99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4,80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E7B3B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.7</w:t>
            </w:r>
          </w:p>
        </w:tc>
      </w:tr>
      <w:tr w:rsidR="00FA7E73" w:rsidRPr="004C07C1" w14:paraId="61C5C05E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781B7A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35-4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2F66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1,2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3BA83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4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71F6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1,68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0CE7A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4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073E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11,16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0A097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4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9800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1,36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50908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4.8</w:t>
            </w:r>
          </w:p>
        </w:tc>
      </w:tr>
      <w:tr w:rsidR="00FA7E73" w:rsidRPr="004C07C1" w14:paraId="21AC731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1C5DD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50-6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C0A8D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,9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194BBD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5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B8E9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 4,93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922B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5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55E91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5,15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B5E0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5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35AD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24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0760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5.5</w:t>
            </w:r>
          </w:p>
        </w:tc>
      </w:tr>
      <w:tr w:rsidR="00FA7E73" w:rsidRPr="004C07C1" w14:paraId="49324EC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7E197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65 or Older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264C7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,7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FB583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0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3455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,96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82A6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0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F2E0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59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D6559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9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EED9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61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D318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9.7</w:t>
            </w:r>
          </w:p>
        </w:tc>
      </w:tr>
      <w:tr w:rsidR="00FA7E73" w:rsidRPr="004C07C1" w14:paraId="613A447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0410DD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GENDER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07C47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86BA2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6096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4AA2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B0C1A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013C6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7A32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BA1C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</w:tr>
      <w:tr w:rsidR="00FA7E73" w:rsidRPr="004C07C1" w14:paraId="10EF570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61FFD3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al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ECA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9,98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6F346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8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FA32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20,16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52665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48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CA4F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19,82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0982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48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98F70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9,85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4923C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48.2</w:t>
            </w:r>
          </w:p>
        </w:tc>
      </w:tr>
      <w:tr w:rsidR="00FA7E73" w:rsidRPr="004C07C1" w14:paraId="20EFD79C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A5C12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Femal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AED0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2,56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C4AE7E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1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6D60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22,85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E154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5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F3F26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23,73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6510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51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80231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2,77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CEC1D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51.8</w:t>
            </w:r>
          </w:p>
        </w:tc>
      </w:tr>
      <w:tr w:rsidR="00FA7E73" w:rsidRPr="004C07C1" w14:paraId="767CE2E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2F487A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RACE/ETHNICITY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C2AC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16EC1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2BBE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EE717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2D99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E1372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E158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5CE2F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</w:tr>
      <w:tr w:rsidR="00FA7E73" w:rsidRPr="004C07C1" w14:paraId="05B4E21F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1A3780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n-Hispanic Whit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CFF32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5,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0E36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1E0EF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25,83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0583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63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625C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26,02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51D2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64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C991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5,969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1AEAF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64.4</w:t>
            </w:r>
          </w:p>
        </w:tc>
      </w:tr>
      <w:tr w:rsidR="00FA7E73" w:rsidRPr="004C07C1" w14:paraId="358C65EE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7151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n-Hispanic Black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EF0C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,2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85058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1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F2D7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5,4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F09F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BF02C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5,50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D989C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1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7145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47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5572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1.8</w:t>
            </w:r>
          </w:p>
        </w:tc>
      </w:tr>
      <w:tr w:rsidR="00FA7E73" w:rsidRPr="004C07C1" w14:paraId="5C4F679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2F263D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n-Hispanic Other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AD6A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,2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91B4F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9755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,32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7B46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40511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4,38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3EDB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7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38A2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4,11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88D49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.1</w:t>
            </w:r>
          </w:p>
        </w:tc>
      </w:tr>
      <w:tr w:rsidR="00FA7E73" w:rsidRPr="004C07C1" w14:paraId="3379DBB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5C613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Hispanic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CA5E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,1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05C1C5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6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7928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7,46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C6D4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6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A084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7,64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C557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5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6E57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7,07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8D9AD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5.7</w:t>
            </w:r>
          </w:p>
        </w:tc>
      </w:tr>
      <w:tr w:rsidR="00FA7E73" w:rsidRPr="004C07C1" w14:paraId="66FE20BF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EA909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EDUCATION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7A8E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771EE1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E84E5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13419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7343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2AE1F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BC59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79A7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</w:tr>
      <w:tr w:rsidR="00FA7E73" w:rsidRPr="004C07C1" w14:paraId="4C5333E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3B24D7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Completed 6</w:t>
            </w:r>
            <w:r w:rsidRPr="00DD1393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grade or less 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123B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6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34A78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0C992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67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CA33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F6A3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79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C9F6E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2B81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73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E1E7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.5</w:t>
            </w:r>
          </w:p>
        </w:tc>
      </w:tr>
      <w:tr w:rsidR="00FA7E73" w:rsidRPr="004C07C1" w14:paraId="46F5944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6CF3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Completed 7</w:t>
            </w:r>
            <w:r w:rsidRPr="00DD1393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– 9</w:t>
            </w:r>
            <w:r w:rsidRPr="00DD1393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grades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265D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2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8DDF7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81AC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21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59350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53AEA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1,52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0DC9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C74F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2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1FD9D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.3</w:t>
            </w:r>
          </w:p>
        </w:tc>
      </w:tr>
      <w:tr w:rsidR="00FA7E73" w:rsidRPr="004C07C1" w14:paraId="251B926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55874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Completed 10</w:t>
            </w:r>
            <w:r w:rsidRPr="00DD1393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– 12</w:t>
            </w:r>
            <w:r w:rsidRPr="00DD1393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grades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5F47F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,5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597354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1CC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,54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DFDA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6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985B2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3,98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ED3BF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7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1212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53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01D38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7.0</w:t>
            </w:r>
          </w:p>
        </w:tc>
      </w:tr>
      <w:tr w:rsidR="00FA7E73" w:rsidRPr="004C07C1" w14:paraId="0DA9962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CCE033" w14:textId="77777777" w:rsidR="00FA7E73" w:rsidRPr="004C07C1" w:rsidRDefault="00FA7E73" w:rsidP="00FA7E73">
            <w:pPr>
              <w:ind w:left="253" w:hanging="253"/>
              <w:rPr>
                <w:szCs w:val="24"/>
              </w:rPr>
            </w:pPr>
            <w:r>
              <w:rPr>
                <w:szCs w:val="24"/>
              </w:rPr>
              <w:t xml:space="preserve">   Completed High School or Higher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1C96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7,1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7B208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7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5B94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7,58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24AA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7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E71C20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37,26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2EAC3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5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91F42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,13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514AA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87.1</w:t>
            </w:r>
          </w:p>
        </w:tc>
      </w:tr>
      <w:tr w:rsidR="00FA7E73" w:rsidRPr="004C07C1" w14:paraId="5E1098C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21376" w14:textId="77777777" w:rsidR="00FA7E73" w:rsidRPr="004C07C1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FAMILY INCOM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15FA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0201B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C5E6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DC6B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E627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5A80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DC2B8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E8DB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</w:p>
        </w:tc>
      </w:tr>
      <w:tr w:rsidR="00FA7E73" w:rsidRPr="004C07C1" w14:paraId="51E61FD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D8B7" w14:textId="77777777" w:rsidR="00FA7E73" w:rsidRPr="004C07C1" w:rsidRDefault="00FA7E73" w:rsidP="00FA7E73">
            <w:pPr>
              <w:rPr>
                <w:szCs w:val="24"/>
              </w:rPr>
            </w:pPr>
            <w:r>
              <w:t xml:space="preserve">   </w:t>
            </w:r>
            <w:r w:rsidRPr="00EC0234">
              <w:t>&lt;</w:t>
            </w:r>
            <w:r>
              <w:t>$</w:t>
            </w:r>
            <w:r w:rsidRPr="00EC0234">
              <w:t>20</w:t>
            </w:r>
            <w:r>
              <w:t>,000</w:t>
            </w:r>
            <w:r w:rsidRPr="00EC0234"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6AB97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,3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3181CA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6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D1C9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8,11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EB09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5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93B4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9,70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3725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7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6A79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8,939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7E483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7.0</w:t>
            </w:r>
          </w:p>
        </w:tc>
      </w:tr>
      <w:tr w:rsidR="00FA7E73" w:rsidRPr="004C07C1" w14:paraId="0EB7EBF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0B2C2" w14:textId="77777777" w:rsidR="00FA7E73" w:rsidRPr="004C07C1" w:rsidRDefault="00FA7E73" w:rsidP="00FA7E73">
            <w:pPr>
              <w:rPr>
                <w:szCs w:val="24"/>
              </w:rPr>
            </w:pPr>
            <w:r>
              <w:t xml:space="preserve">   $</w:t>
            </w:r>
            <w:r w:rsidRPr="00EC0234">
              <w:t>20</w:t>
            </w:r>
            <w:r>
              <w:t>,000</w:t>
            </w:r>
            <w:r w:rsidRPr="00EC0234">
              <w:t>-</w:t>
            </w:r>
            <w:r>
              <w:t>$49,99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677A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3,3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19C7FE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1A323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3,13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4504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29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787E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14,01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75B542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B7870F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3,49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C51B5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0.0</w:t>
            </w:r>
          </w:p>
        </w:tc>
      </w:tr>
      <w:tr w:rsidR="00FA7E73" w:rsidRPr="004C07C1" w14:paraId="6D58C3B3" w14:textId="77777777" w:rsidTr="00FA7E73">
        <w:trPr>
          <w:trHeight w:val="91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7410" w14:textId="77777777" w:rsidR="00FA7E73" w:rsidRPr="004C07C1" w:rsidRDefault="00FA7E73" w:rsidP="00FA7E73">
            <w:pPr>
              <w:rPr>
                <w:szCs w:val="24"/>
              </w:rPr>
            </w:pPr>
            <w:r>
              <w:t xml:space="preserve">   $</w:t>
            </w:r>
            <w:r w:rsidRPr="00EC0234">
              <w:t>50</w:t>
            </w:r>
            <w:r>
              <w:t>,000</w:t>
            </w:r>
            <w:r w:rsidRPr="00EC0234">
              <w:t>-</w:t>
            </w:r>
            <w:r>
              <w:t>$74,99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858C9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6,7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A30218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5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41BED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6,67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001855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5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86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   6,77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14561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6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F74AE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6,54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CBF3E8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15.9</w:t>
            </w:r>
          </w:p>
        </w:tc>
      </w:tr>
      <w:tr w:rsidR="00FA7E73" w:rsidRPr="004C07C1" w14:paraId="1FBBFE4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19E" w14:textId="77777777" w:rsidR="00FA7E73" w:rsidRPr="00EC0234" w:rsidRDefault="00FA7E73" w:rsidP="00FA7E73">
            <w:r>
              <w:t xml:space="preserve">   ≥$75,0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D9FA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4,1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32C5" w14:textId="77777777" w:rsidR="00FA7E73" w:rsidRPr="00211B99" w:rsidRDefault="00FA7E73" w:rsidP="00FA7E73">
            <w:pPr>
              <w:tabs>
                <w:tab w:val="decimal" w:pos="782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8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AAE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5,09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C12CB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9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DC66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  <w:highlight w:val="green"/>
              </w:rPr>
            </w:pPr>
            <w:r w:rsidRPr="00211B99">
              <w:rPr>
                <w:color w:val="000000"/>
                <w:szCs w:val="24"/>
              </w:rPr>
              <w:t xml:space="preserve">13,0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090C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5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02F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3,65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0C34" w14:textId="77777777" w:rsidR="00FA7E73" w:rsidRPr="00211B99" w:rsidRDefault="00FA7E73" w:rsidP="00FA7E73">
            <w:pPr>
              <w:tabs>
                <w:tab w:val="decimal" w:pos="88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>37.1</w:t>
            </w:r>
          </w:p>
        </w:tc>
      </w:tr>
    </w:tbl>
    <w:p w14:paraId="0A15FBE0" w14:textId="77777777" w:rsidR="00FA7E73" w:rsidRDefault="00FA7E73" w:rsidP="00FA7E73"/>
    <w:p w14:paraId="086C884F" w14:textId="77777777" w:rsidR="00FA7E73" w:rsidRDefault="00FA7E73" w:rsidP="00FA7E73">
      <w:r>
        <w:br w:type="page"/>
      </w:r>
    </w:p>
    <w:tbl>
      <w:tblPr>
        <w:tblStyle w:val="TableGrid"/>
        <w:tblW w:w="13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5"/>
        <w:gridCol w:w="1260"/>
        <w:gridCol w:w="1080"/>
        <w:gridCol w:w="1350"/>
        <w:gridCol w:w="1170"/>
        <w:gridCol w:w="1350"/>
        <w:gridCol w:w="1350"/>
        <w:gridCol w:w="1260"/>
      </w:tblGrid>
      <w:tr w:rsidR="00FA7E73" w:rsidRPr="004C07C1" w14:paraId="551F63E8" w14:textId="77777777" w:rsidTr="00FA7E73">
        <w:trPr>
          <w:tblHeader/>
        </w:trPr>
        <w:tc>
          <w:tcPr>
            <w:tcW w:w="3240" w:type="dxa"/>
            <w:vMerge w:val="restart"/>
            <w:vAlign w:val="bottom"/>
          </w:tcPr>
          <w:p w14:paraId="46B60090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Sample </w:t>
            </w:r>
          </w:p>
          <w:p w14:paraId="4F406130" w14:textId="77777777" w:rsidR="00FA7E73" w:rsidRPr="004C07C1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racteristic</w:t>
            </w:r>
          </w:p>
        </w:tc>
        <w:tc>
          <w:tcPr>
            <w:tcW w:w="2615" w:type="dxa"/>
            <w:gridSpan w:val="2"/>
            <w:vAlign w:val="bottom"/>
          </w:tcPr>
          <w:p w14:paraId="73DD5636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ining</w:t>
            </w:r>
          </w:p>
          <w:p w14:paraId="0D41456A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 w:rsidRPr="004C07C1">
              <w:rPr>
                <w:b/>
                <w:szCs w:val="24"/>
              </w:rPr>
              <w:t>Dataset</w:t>
            </w:r>
            <w:r>
              <w:rPr>
                <w:b/>
                <w:szCs w:val="24"/>
              </w:rPr>
              <w:t>: 2017</w:t>
            </w:r>
          </w:p>
        </w:tc>
        <w:tc>
          <w:tcPr>
            <w:tcW w:w="2430" w:type="dxa"/>
            <w:gridSpan w:val="2"/>
            <w:vAlign w:val="bottom"/>
          </w:tcPr>
          <w:p w14:paraId="1C10A749" w14:textId="77777777" w:rsidR="00FA7E73" w:rsidRPr="00ED5748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idation</w:t>
            </w:r>
          </w:p>
          <w:p w14:paraId="45EE62B4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 w:rsidRPr="00ED5748">
              <w:rPr>
                <w:b/>
                <w:szCs w:val="24"/>
              </w:rPr>
              <w:t>Dataset: 2018</w:t>
            </w:r>
          </w:p>
        </w:tc>
        <w:tc>
          <w:tcPr>
            <w:tcW w:w="2520" w:type="dxa"/>
            <w:gridSpan w:val="2"/>
            <w:vAlign w:val="bottom"/>
          </w:tcPr>
          <w:p w14:paraId="654D5C4B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5</w:t>
            </w:r>
          </w:p>
        </w:tc>
        <w:tc>
          <w:tcPr>
            <w:tcW w:w="2610" w:type="dxa"/>
            <w:gridSpan w:val="2"/>
            <w:vAlign w:val="bottom"/>
          </w:tcPr>
          <w:p w14:paraId="63DA9F55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6</w:t>
            </w:r>
          </w:p>
        </w:tc>
      </w:tr>
      <w:tr w:rsidR="00FA7E73" w:rsidRPr="004C07C1" w14:paraId="29300824" w14:textId="77777777" w:rsidTr="00FA7E73">
        <w:trPr>
          <w:tblHeader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bottom"/>
          </w:tcPr>
          <w:p w14:paraId="3048A7EE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6E5F1778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11457C5" w14:textId="77777777" w:rsidR="00FA7E73" w:rsidRPr="00ED5748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478001A" w14:textId="77777777" w:rsidR="00FA7E73" w:rsidRPr="00ED5748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AA8AF9F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666039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6862F0B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4C785A6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55F042E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</w:tr>
      <w:tr w:rsidR="00FA7E73" w:rsidRPr="004C07C1" w14:paraId="27E16FDC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B52618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MARITAL STATU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83387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1A0D9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823F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8607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AB09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58393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A5556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CA105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</w:tr>
      <w:tr w:rsidR="00FA7E73" w:rsidRPr="004C07C1" w14:paraId="604F7F0E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D22BE" w14:textId="77777777" w:rsidR="00FA7E73" w:rsidRPr="00960558" w:rsidRDefault="00FA7E73" w:rsidP="00FA7E73">
            <w:pPr>
              <w:ind w:left="248" w:hanging="90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Married   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7A8201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7,6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A35EF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1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3D5E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7,92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30FE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1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7230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8,04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98CB1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2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5217A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7,47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22E8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1.7</w:t>
            </w:r>
          </w:p>
        </w:tc>
      </w:tr>
      <w:tr w:rsidR="00FA7E73" w:rsidRPr="004C07C1" w14:paraId="4C01F9C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CA14B9" w14:textId="77777777" w:rsidR="00FA7E73" w:rsidRPr="00960558" w:rsidRDefault="00FA7E73" w:rsidP="00FA7E73">
            <w:pPr>
              <w:ind w:left="248" w:hanging="90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Never Married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9F8D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9,2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C1EB5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8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2CDF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9,28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51A48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>28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3E1EEA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9,05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4B9E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>27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CD4E1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9,11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3929B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>28.5</w:t>
            </w:r>
          </w:p>
        </w:tc>
      </w:tr>
      <w:tr w:rsidR="00FA7E73" w:rsidRPr="004C07C1" w14:paraId="51A383D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D8AFF3" w14:textId="77777777" w:rsidR="00FA7E73" w:rsidRPr="00960558" w:rsidRDefault="00FA7E73" w:rsidP="00FA7E73">
            <w:pPr>
              <w:ind w:left="248" w:hanging="90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Divorced, Separated, or   Widowed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2B08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,6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9B0E2E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9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BAAB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5,81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51FF0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9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2B998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6,46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86B93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C20EA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6,04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771B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9.8</w:t>
            </w:r>
          </w:p>
        </w:tc>
      </w:tr>
      <w:tr w:rsidR="00FA7E73" w:rsidRPr="004C07C1" w14:paraId="7D97CA4F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534F6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INSURANCE STATU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D65C9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68E23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479E7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964B0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A81D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E538E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5D20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7795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</w:tr>
      <w:tr w:rsidR="00FA7E73" w:rsidRPr="004C07C1" w14:paraId="1BA759A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393DB2" w14:textId="77777777" w:rsidR="00FA7E73" w:rsidRPr="00960558" w:rsidRDefault="00FA7E73" w:rsidP="00FA7E73">
            <w:pPr>
              <w:ind w:left="253" w:hanging="253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   Covered by Health Insuranc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00BF64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7,7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B1E1E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0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F46F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8,09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2DC1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0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52D83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8,10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3E93A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9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3FC7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,75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8FFB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0.5</w:t>
            </w:r>
          </w:p>
        </w:tc>
      </w:tr>
      <w:tr w:rsidR="00FA7E73" w:rsidRPr="004C07C1" w14:paraId="53F1BF6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69E99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   Not Covered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9F525D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,7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277A26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5DEC5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,92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FF2A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>9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D98C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45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B2AD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>10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843F0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/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4,87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33E8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.5</w:t>
            </w:r>
          </w:p>
        </w:tc>
      </w:tr>
      <w:tr w:rsidR="00FA7E73" w:rsidRPr="004C07C1" w14:paraId="1C7FB3C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93C91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POPULATION DENSITY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A57892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F301D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58F6A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4BCF45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5B43F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4C040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44109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DF8D5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</w:tr>
      <w:tr w:rsidR="00FA7E73" w:rsidRPr="004C07C1" w14:paraId="1F65EA6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0E688" w14:textId="77777777" w:rsidR="00FA7E73" w:rsidRDefault="00FA7E73" w:rsidP="00FA7E73">
            <w:pPr>
              <w:ind w:left="253" w:hanging="25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042E9F">
              <w:rPr>
                <w:szCs w:val="24"/>
              </w:rPr>
              <w:t>CBSA with 1 million or more person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8D84F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7,8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F0D91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4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48365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8,41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5A5A9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0D4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8,83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5108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4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E7BE7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8,1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1E61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3.7</w:t>
            </w:r>
          </w:p>
        </w:tc>
      </w:tr>
      <w:tr w:rsidR="00FA7E73" w:rsidRPr="004C07C1" w14:paraId="1D6D863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DE8BFF" w14:textId="77777777" w:rsidR="00FA7E73" w:rsidRDefault="00FA7E73" w:rsidP="00FA7E73">
            <w:pPr>
              <w:ind w:left="253" w:hanging="25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042E9F">
              <w:rPr>
                <w:szCs w:val="24"/>
              </w:rPr>
              <w:t>CBSA with fewer than 1 million person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D84EA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1,2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0BF3A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9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4F31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21,23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2E2C6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0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69E85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1,46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3671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0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69F2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1,27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4145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0.5</w:t>
            </w:r>
          </w:p>
        </w:tc>
      </w:tr>
      <w:tr w:rsidR="00FA7E73" w:rsidRPr="004C07C1" w14:paraId="29447F7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34E7E" w14:textId="77777777" w:rsidR="00FA7E73" w:rsidRDefault="00FA7E73" w:rsidP="00FA7E73">
            <w:pPr>
              <w:ind w:left="253" w:hanging="253"/>
              <w:rPr>
                <w:szCs w:val="24"/>
              </w:rPr>
            </w:pPr>
            <w:r w:rsidRPr="00042E9F">
              <w:rPr>
                <w:szCs w:val="24"/>
              </w:rPr>
              <w:t xml:space="preserve">   Segment not in a CBS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A6EF13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,4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E6153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89A8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,38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DCE3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C05C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26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6137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6495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23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9ACB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.8</w:t>
            </w:r>
          </w:p>
        </w:tc>
      </w:tr>
      <w:tr w:rsidR="00FA7E73" w:rsidRPr="004C07C1" w14:paraId="17D63FD8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9CF0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SELF-RATED HEALTH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8AD4B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4CD6FD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E058F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C2BAC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4281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03560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8D3B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EE6B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</w:tr>
      <w:tr w:rsidR="00FA7E73" w:rsidRPr="004C07C1" w14:paraId="55B55BA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5C0608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Excellent/Very Good/Good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601C1A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37,7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22D7F5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86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C3828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8,17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47665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6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F07B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>38,567</w:t>
            </w:r>
            <w:r w:rsidRPr="00211B9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7B73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86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0DB578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7,8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77E4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6.0</w:t>
            </w:r>
          </w:p>
        </w:tc>
      </w:tr>
      <w:tr w:rsidR="00FA7E73" w:rsidRPr="004C07C1" w14:paraId="40CD5FFF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896C3C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Fair/Poor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A027B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4,8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0DE380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3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D95E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,84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C375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44445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4,990</w:t>
            </w:r>
            <w:r w:rsidRPr="00211B9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BFD5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14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E27FD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,79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04755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.0</w:t>
            </w:r>
          </w:p>
        </w:tc>
      </w:tr>
      <w:tr w:rsidR="00FA7E73" w:rsidRPr="004C07C1" w14:paraId="2FC00B3A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8847E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F9ADB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4AF8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DEC48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5697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4B196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11B9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B2A5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34FB5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9C06D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.0</w:t>
            </w:r>
          </w:p>
        </w:tc>
      </w:tr>
      <w:tr w:rsidR="00FA7E73" w:rsidRPr="004C07C1" w14:paraId="7D61ADF8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B79B9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ASTHMA (CURRENT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F99D41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28195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020918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3C10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FEA6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03D40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A6CD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E042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</w:tr>
      <w:tr w:rsidR="00FA7E73" w:rsidRPr="004C07C1" w14:paraId="23D5CBD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5BFB95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F399B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,9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E1A4CF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6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7C673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2,90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8FECB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9E700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07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FCAC3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25390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2,95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C820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.0</w:t>
            </w:r>
          </w:p>
        </w:tc>
      </w:tr>
      <w:tr w:rsidR="00FA7E73" w:rsidRPr="004C07C1" w14:paraId="7FE61715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F8F960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3B9A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9,1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63D71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2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008F8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9,65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04E1A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2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52333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,09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3938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3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EA37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9,22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2D44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3.0</w:t>
            </w:r>
          </w:p>
        </w:tc>
      </w:tr>
      <w:tr w:rsidR="00FA7E73" w:rsidRPr="004C07C1" w14:paraId="2632D58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106D6D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2BE8C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4D36F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0033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6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094B0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FF56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9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7450B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086C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4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004B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4BC5A78E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7449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>CHRONIC BRONCHITIS OR COPD (EVE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FEBF6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C2DAA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10787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99544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10221A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9157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93DC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433D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</w:tr>
      <w:tr w:rsidR="00FA7E73" w:rsidRPr="004C07C1" w14:paraId="2AAF4809" w14:textId="77777777" w:rsidTr="00FA7E73">
        <w:trPr>
          <w:trHeight w:val="6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B9D45D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4F590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2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D5FDE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3973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16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D3BC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BF600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32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91F4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12F3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26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C73B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.3</w:t>
            </w:r>
          </w:p>
        </w:tc>
      </w:tr>
      <w:tr w:rsidR="00FA7E73" w:rsidRPr="004C07C1" w14:paraId="21651F6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B4921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131E2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0,8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437C19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4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CB27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42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80BF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5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D1246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86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D890F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4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FECE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,94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0157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4.8</w:t>
            </w:r>
          </w:p>
        </w:tc>
      </w:tr>
      <w:tr w:rsidR="00FA7E73" w:rsidRPr="004C07C1" w14:paraId="6378403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724E5E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353C79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5DBD01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8C168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4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077C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06563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E5B1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0A1A5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A134E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0070272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4448D6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LUNG CANCER (EVE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AAFED4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FED0A1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65A26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0D3D5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7352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E1CDD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61703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8DA7E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</w:p>
        </w:tc>
      </w:tr>
      <w:tr w:rsidR="00FA7E73" w:rsidRPr="004C07C1" w14:paraId="57128C3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9A1CBD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4D7340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B3578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4F008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D517C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FD54F3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B0E8A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D9807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4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156FA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2</w:t>
            </w:r>
          </w:p>
        </w:tc>
      </w:tr>
      <w:tr w:rsidR="00FA7E73" w:rsidRPr="004C07C1" w14:paraId="217B5FFA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8DF55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CAE2C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2,0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2B636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8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C50291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49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0636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2EB8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3,11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430E02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D4CC0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13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63C7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8</w:t>
            </w:r>
          </w:p>
        </w:tc>
      </w:tr>
      <w:tr w:rsidR="00FA7E73" w:rsidRPr="004C07C1" w14:paraId="506E679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C820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1FFC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CE67" w14:textId="77777777" w:rsidR="00FA7E73" w:rsidRPr="00211B99" w:rsidRDefault="00FA7E73" w:rsidP="00FA7E73">
            <w:pPr>
              <w:tabs>
                <w:tab w:val="left" w:pos="975"/>
              </w:tabs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126AC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8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8BD9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C4F3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4BD7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2BF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4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A95E" w14:textId="77777777" w:rsidR="00FA7E73" w:rsidRPr="00211B99" w:rsidRDefault="00FA7E73" w:rsidP="00FA7E73">
            <w:pPr>
              <w:tabs>
                <w:tab w:val="left" w:pos="975"/>
              </w:tabs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1</w:t>
            </w:r>
          </w:p>
        </w:tc>
      </w:tr>
    </w:tbl>
    <w:p w14:paraId="36881F83" w14:textId="77777777" w:rsidR="00FA7E73" w:rsidRDefault="00FA7E73" w:rsidP="00FA7E73"/>
    <w:tbl>
      <w:tblPr>
        <w:tblStyle w:val="TableGrid"/>
        <w:tblW w:w="13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5"/>
        <w:gridCol w:w="1260"/>
        <w:gridCol w:w="1080"/>
        <w:gridCol w:w="1350"/>
        <w:gridCol w:w="1170"/>
        <w:gridCol w:w="1350"/>
        <w:gridCol w:w="1350"/>
        <w:gridCol w:w="1260"/>
      </w:tblGrid>
      <w:tr w:rsidR="00FA7E73" w:rsidRPr="004C07C1" w14:paraId="70148611" w14:textId="77777777" w:rsidTr="00FA7E73">
        <w:trPr>
          <w:tblHeader/>
        </w:trPr>
        <w:tc>
          <w:tcPr>
            <w:tcW w:w="3240" w:type="dxa"/>
            <w:vMerge w:val="restart"/>
            <w:vAlign w:val="bottom"/>
          </w:tcPr>
          <w:p w14:paraId="1F2DA568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</w:t>
            </w:r>
          </w:p>
          <w:p w14:paraId="352F3ED4" w14:textId="77777777" w:rsidR="00FA7E73" w:rsidRPr="004C07C1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racteristic</w:t>
            </w:r>
          </w:p>
        </w:tc>
        <w:tc>
          <w:tcPr>
            <w:tcW w:w="2615" w:type="dxa"/>
            <w:gridSpan w:val="2"/>
            <w:vAlign w:val="bottom"/>
          </w:tcPr>
          <w:p w14:paraId="708A1FC2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ining</w:t>
            </w:r>
          </w:p>
          <w:p w14:paraId="7DF14005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 w:rsidRPr="004C07C1">
              <w:rPr>
                <w:b/>
                <w:szCs w:val="24"/>
              </w:rPr>
              <w:t>Dataset</w:t>
            </w:r>
            <w:r>
              <w:rPr>
                <w:b/>
                <w:szCs w:val="24"/>
              </w:rPr>
              <w:t>: 2017</w:t>
            </w:r>
          </w:p>
        </w:tc>
        <w:tc>
          <w:tcPr>
            <w:tcW w:w="2430" w:type="dxa"/>
            <w:gridSpan w:val="2"/>
            <w:vAlign w:val="bottom"/>
          </w:tcPr>
          <w:p w14:paraId="2B320B69" w14:textId="77777777" w:rsidR="00FA7E73" w:rsidRPr="00ED5748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idation</w:t>
            </w:r>
          </w:p>
          <w:p w14:paraId="39EC7DE8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 w:rsidRPr="00ED5748">
              <w:rPr>
                <w:b/>
                <w:szCs w:val="24"/>
              </w:rPr>
              <w:t>Dataset: 2018</w:t>
            </w:r>
          </w:p>
        </w:tc>
        <w:tc>
          <w:tcPr>
            <w:tcW w:w="2520" w:type="dxa"/>
            <w:gridSpan w:val="2"/>
            <w:vAlign w:val="bottom"/>
          </w:tcPr>
          <w:p w14:paraId="40A7010D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5</w:t>
            </w:r>
          </w:p>
        </w:tc>
        <w:tc>
          <w:tcPr>
            <w:tcW w:w="2610" w:type="dxa"/>
            <w:gridSpan w:val="2"/>
            <w:vAlign w:val="bottom"/>
          </w:tcPr>
          <w:p w14:paraId="61E02C68" w14:textId="77777777" w:rsidR="00FA7E73" w:rsidRDefault="00FA7E73" w:rsidP="00FA7E73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6</w:t>
            </w:r>
          </w:p>
        </w:tc>
      </w:tr>
      <w:tr w:rsidR="00FA7E73" w:rsidRPr="004C07C1" w14:paraId="700A4D38" w14:textId="77777777" w:rsidTr="00FA7E73">
        <w:trPr>
          <w:tblHeader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bottom"/>
          </w:tcPr>
          <w:p w14:paraId="5E6836C8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5F0A7331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EF20527" w14:textId="77777777" w:rsidR="00FA7E73" w:rsidRPr="00ED5748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5BC87A8" w14:textId="77777777" w:rsidR="00FA7E73" w:rsidRPr="00ED5748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CACED60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11B88AB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856C749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4281A14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17D53F2" w14:textId="77777777" w:rsidR="00FA7E73" w:rsidRPr="004C07C1" w:rsidRDefault="00FA7E73" w:rsidP="00FA7E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</w:tr>
      <w:tr w:rsidR="00FA7E73" w:rsidRPr="004C07C1" w14:paraId="3FBBE07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1432C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>HEART CONDITION (PAST YEA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BAC322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CA227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591D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F9304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F37E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D0F774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2091E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46D9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1834D7A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FF793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985EB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4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32EBD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E4BC2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56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25C6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6F1B5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42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79404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3FC4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39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11D56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5.4</w:t>
            </w:r>
          </w:p>
        </w:tc>
      </w:tr>
      <w:tr w:rsidR="00FA7E73" w:rsidRPr="004C07C1" w14:paraId="5899579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426947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CD9E7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0,6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3F9C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3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1AE3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00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46D6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3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6264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75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7DA3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4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B816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,80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0AF1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3.6</w:t>
            </w:r>
          </w:p>
        </w:tc>
      </w:tr>
      <w:tr w:rsidR="00FA7E73" w:rsidRPr="004C07C1" w14:paraId="39CDDE7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17CE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2070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49892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DEAA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5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AF41A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5DC8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8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B4BB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394F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660B56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5E031BD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CA7F1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>HIGH BLOOD PRESSURE (EVER OR TAKING MEDICATION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3962E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451D15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9753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2768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D8FD4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901C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46149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0FB3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11CDE19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FE84A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F28E9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,17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15E2B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9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26644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5,28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E1A44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9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68F3C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37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5C7F3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9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89591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27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2BA7B6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9.7</w:t>
            </w:r>
          </w:p>
        </w:tc>
      </w:tr>
      <w:tr w:rsidR="00FA7E73" w:rsidRPr="004C07C1" w14:paraId="4149EBF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54039F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BB339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6,9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737A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9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DA52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7,30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15B39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79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698D0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,81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716D4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79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A379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6,93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3DD9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79.3</w:t>
            </w:r>
          </w:p>
        </w:tc>
      </w:tr>
      <w:tr w:rsidR="00FA7E73" w:rsidRPr="004C07C1" w14:paraId="1C023F2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E15F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CE215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0DFD2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7220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4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E13CD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8A75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6902F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353FC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9C25C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7A94D7A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3CAAA2" w14:textId="77777777" w:rsidR="00FA7E73" w:rsidRDefault="00FA7E73" w:rsidP="00FA7E73">
            <w:pPr>
              <w:ind w:left="76" w:hanging="90"/>
              <w:rPr>
                <w:szCs w:val="24"/>
              </w:rPr>
            </w:pPr>
            <w:r>
              <w:rPr>
                <w:szCs w:val="24"/>
              </w:rPr>
              <w:t>CIRRHOSIS OF LIVER (EVE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AD3EE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512B7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CBA6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7391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A6DC82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6524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01D1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9531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0F88D13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1A351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833445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78E66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ACA4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8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9E60E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9563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6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D47F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E6E6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8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DAF4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4</w:t>
            </w:r>
          </w:p>
        </w:tc>
      </w:tr>
      <w:tr w:rsidR="00FA7E73" w:rsidRPr="004C07C1" w14:paraId="36C75A8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EEFD8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D3E22C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2,0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988E5F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8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AAAEE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49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C2CD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0759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3,11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5CF5A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48FDE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12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4178E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7</w:t>
            </w:r>
          </w:p>
        </w:tc>
      </w:tr>
      <w:tr w:rsidR="00FA7E73" w:rsidRPr="004C07C1" w14:paraId="5AA4DDA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7EFFE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E90AF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313FE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6D287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4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B6CCE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07C8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7595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AF47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2146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688B59E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71DC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HEPATITIS B OR C (EVE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E9FFB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C329B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E4DA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60EB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F061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18FC5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947B1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37FD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316E4A8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05D39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3BA7A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6593A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DD2B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6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8C184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4D07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EA4E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98D77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E7D6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5</w:t>
            </w:r>
          </w:p>
        </w:tc>
      </w:tr>
      <w:tr w:rsidR="00FA7E73" w:rsidRPr="004C07C1" w14:paraId="2993B0B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D58EE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B99E65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1,7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E4CF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7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AF25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22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312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5D2DDD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80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B52D7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9DC7D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80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8FB0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6</w:t>
            </w:r>
          </w:p>
        </w:tc>
      </w:tr>
      <w:tr w:rsidR="00FA7E73" w:rsidRPr="004C07C1" w14:paraId="3CDFAB2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EF62F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672829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CAAD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B32DA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4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EA81C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1BF1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C51E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2F23D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7F0B4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4E5F386E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50E31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DIABETES (EVE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E5BA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3EADDF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A11130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D3BB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9078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22E9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23650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A84A4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61B7C4F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04BE4A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04DDB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,7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9D413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0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9B1A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,00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0F17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6D2DA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2,96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CAF4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0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C908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2,839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2085C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0.4</w:t>
            </w:r>
          </w:p>
        </w:tc>
      </w:tr>
      <w:tr w:rsidR="00FA7E73" w:rsidRPr="004C07C1" w14:paraId="3662D41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CADC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743212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9,3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1908A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9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2DA3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9,58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A794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8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8A5D1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,22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2618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8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50D0E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9,37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299C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8.7</w:t>
            </w:r>
          </w:p>
        </w:tc>
      </w:tr>
      <w:tr w:rsidR="00FA7E73" w:rsidRPr="004C07C1" w14:paraId="314814E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696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EEE2A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936EE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1EC0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4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99BD0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4F37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CA16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8B45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BA28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  <w:tr w:rsidR="00FA7E73" w:rsidRPr="004C07C1" w14:paraId="553B9B5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6AA60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HIV/AIDS (EVER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2F127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A3B9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BC75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B787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99D6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7BA3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10260D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0989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56D017EA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C376C7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B09B23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C8EAA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3A00C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9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B9C4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7BB3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7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223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5C88A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8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F255B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2</w:t>
            </w:r>
          </w:p>
        </w:tc>
      </w:tr>
      <w:tr w:rsidR="00FA7E73" w:rsidRPr="004C07C1" w14:paraId="031F5D34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324733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E2252E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2,0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B90B4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8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2C47D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49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68C8A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66EF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3,11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B810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D0BF3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12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4BD4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9</w:t>
            </w:r>
          </w:p>
        </w:tc>
      </w:tr>
      <w:tr w:rsidR="00FA7E73" w:rsidRPr="004C07C1" w14:paraId="3C00E388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5274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1FAE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4A8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E6B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4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E37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EB6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BDA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41EE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A9E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</w:tr>
    </w:tbl>
    <w:p w14:paraId="4AB6D905" w14:textId="321140A7" w:rsidR="0097304D" w:rsidRDefault="0097304D"/>
    <w:p w14:paraId="5AEA19EA" w14:textId="77777777" w:rsidR="0097304D" w:rsidRDefault="0097304D">
      <w:r>
        <w:br w:type="page"/>
      </w:r>
    </w:p>
    <w:tbl>
      <w:tblPr>
        <w:tblStyle w:val="TableGrid"/>
        <w:tblW w:w="13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5"/>
        <w:gridCol w:w="1260"/>
        <w:gridCol w:w="1080"/>
        <w:gridCol w:w="1350"/>
        <w:gridCol w:w="1170"/>
        <w:gridCol w:w="1350"/>
        <w:gridCol w:w="1350"/>
        <w:gridCol w:w="1260"/>
      </w:tblGrid>
      <w:tr w:rsidR="0097304D" w:rsidRPr="004C07C1" w14:paraId="28911DD3" w14:textId="77777777" w:rsidTr="00784AC8">
        <w:trPr>
          <w:tblHeader/>
        </w:trPr>
        <w:tc>
          <w:tcPr>
            <w:tcW w:w="3240" w:type="dxa"/>
            <w:vMerge w:val="restart"/>
            <w:vAlign w:val="bottom"/>
          </w:tcPr>
          <w:p w14:paraId="0529F9D4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Sample </w:t>
            </w:r>
          </w:p>
          <w:p w14:paraId="3661F536" w14:textId="77777777" w:rsidR="0097304D" w:rsidRPr="004C07C1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racteristic</w:t>
            </w:r>
          </w:p>
        </w:tc>
        <w:tc>
          <w:tcPr>
            <w:tcW w:w="2615" w:type="dxa"/>
            <w:gridSpan w:val="2"/>
            <w:vAlign w:val="bottom"/>
          </w:tcPr>
          <w:p w14:paraId="6708DF1F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ining</w:t>
            </w:r>
          </w:p>
          <w:p w14:paraId="5A64A58A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 w:rsidRPr="004C07C1">
              <w:rPr>
                <w:b/>
                <w:szCs w:val="24"/>
              </w:rPr>
              <w:t>Dataset</w:t>
            </w:r>
            <w:r>
              <w:rPr>
                <w:b/>
                <w:szCs w:val="24"/>
              </w:rPr>
              <w:t>: 2017</w:t>
            </w:r>
          </w:p>
        </w:tc>
        <w:tc>
          <w:tcPr>
            <w:tcW w:w="2430" w:type="dxa"/>
            <w:gridSpan w:val="2"/>
            <w:vAlign w:val="bottom"/>
          </w:tcPr>
          <w:p w14:paraId="622F93F2" w14:textId="77777777" w:rsidR="0097304D" w:rsidRPr="00ED5748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idation</w:t>
            </w:r>
          </w:p>
          <w:p w14:paraId="564B8B92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 w:rsidRPr="00ED5748">
              <w:rPr>
                <w:b/>
                <w:szCs w:val="24"/>
              </w:rPr>
              <w:t>Dataset: 2018</w:t>
            </w:r>
          </w:p>
        </w:tc>
        <w:tc>
          <w:tcPr>
            <w:tcW w:w="2520" w:type="dxa"/>
            <w:gridSpan w:val="2"/>
            <w:vAlign w:val="bottom"/>
          </w:tcPr>
          <w:p w14:paraId="2B364605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5</w:t>
            </w:r>
          </w:p>
        </w:tc>
        <w:tc>
          <w:tcPr>
            <w:tcW w:w="2610" w:type="dxa"/>
            <w:gridSpan w:val="2"/>
            <w:vAlign w:val="bottom"/>
          </w:tcPr>
          <w:p w14:paraId="5C28E975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6</w:t>
            </w:r>
          </w:p>
        </w:tc>
      </w:tr>
      <w:tr w:rsidR="0097304D" w:rsidRPr="004C07C1" w14:paraId="26EA66AE" w14:textId="77777777" w:rsidTr="00784AC8">
        <w:trPr>
          <w:tblHeader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bottom"/>
          </w:tcPr>
          <w:p w14:paraId="6231E5D7" w14:textId="77777777" w:rsidR="0097304D" w:rsidRPr="00960558" w:rsidRDefault="0097304D" w:rsidP="00784AC8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2F4B602B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9B51D25" w14:textId="77777777" w:rsidR="0097304D" w:rsidRPr="00ED5748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42C183E" w14:textId="77777777" w:rsidR="0097304D" w:rsidRPr="00ED5748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AAAC97C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5004E0D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7BEFE73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5343E53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047A0A4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</w:tr>
      <w:tr w:rsidR="00FA7E73" w:rsidRPr="004C07C1" w14:paraId="1CC30CB1" w14:textId="77777777" w:rsidTr="009730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5AA9B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>ANY STD (PAST YEAR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EB9C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8D27E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AFFA2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C5D7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B94D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CB10A4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A576C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876D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38DE9D2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A90D6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30D8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0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9C45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E0A1C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09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56991C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3C95D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16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4D750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F8D8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06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50A7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0</w:t>
            </w:r>
          </w:p>
        </w:tc>
      </w:tr>
      <w:tr w:rsidR="00FA7E73" w:rsidRPr="004C07C1" w14:paraId="7D5E99A0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047B9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C5A8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1,26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9AA1D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7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FCF8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66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8982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CA0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21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DDDB6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F878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32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F1BE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5</w:t>
            </w:r>
          </w:p>
        </w:tc>
      </w:tr>
      <w:tr w:rsidR="00FA7E73" w:rsidRPr="004C07C1" w14:paraId="5281DF12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8831D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AD04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2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E4ADA7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E69730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6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42FD2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F5BC0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8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3AEE4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D3C0D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3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99774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5</w:t>
            </w:r>
          </w:p>
        </w:tc>
      </w:tr>
      <w:tr w:rsidR="00FA7E73" w:rsidRPr="004C07C1" w14:paraId="522F276F" w14:textId="77777777" w:rsidTr="0097304D">
        <w:trPr>
          <w:trHeight w:val="54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578E2E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HOW OFTEN FELT NERVOUS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F64FF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71EC9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4CD4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12EDFC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0BF4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7D63F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E31097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006BA9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77FB78AC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089C85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All/Most of the Tim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99A4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,4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51126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3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3AD2A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7,60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F3797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3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F4722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6,88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CCE56A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2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89EEC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7,02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9DE8C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2.7</w:t>
            </w:r>
          </w:p>
        </w:tc>
      </w:tr>
      <w:tr w:rsidR="00FA7E73" w:rsidRPr="004C07C1" w14:paraId="0D7B09E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515A32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Some/A Little/None of the Tim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FDDF7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4,8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1E37E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6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3132C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5,1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54272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6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306E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6,39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AD8113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7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D7A9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5,32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5A22A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6.7</w:t>
            </w:r>
          </w:p>
        </w:tc>
      </w:tr>
      <w:tr w:rsidR="00FA7E73" w:rsidRPr="004C07C1" w14:paraId="4F5AFAE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72122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FEDCC3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2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7DC49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AC63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41DC1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637C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8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78047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0DE3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7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A97B6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6</w:t>
            </w:r>
          </w:p>
        </w:tc>
      </w:tr>
      <w:tr w:rsidR="00FA7E73" w:rsidRPr="004C07C1" w14:paraId="30B5D95C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77AC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HOW OFTEN FELT RESTLESS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0F0E58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63A2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12EC59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1F2EB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D0DA0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8B194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6AC8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FA69B3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466228E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07663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All/Most of the Tim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AA973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,8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791938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C917D8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5,89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46A2C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A01E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35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6AF1D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C2F9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5,41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CC9B0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.3</w:t>
            </w:r>
          </w:p>
        </w:tc>
      </w:tr>
      <w:tr w:rsidR="00FA7E73" w:rsidRPr="004C07C1" w14:paraId="5A5E186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7CFBA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Some/A Little/None of the Time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8FA0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6,4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D7247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9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B5F86A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6,77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07E68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9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24ACB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7,90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033EE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0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1DE6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6,89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D896F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0.0</w:t>
            </w:r>
          </w:p>
        </w:tc>
      </w:tr>
      <w:tr w:rsidR="00FA7E73" w:rsidRPr="004C07C1" w14:paraId="4EF9BFB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B0048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A6B45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29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60E31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F5BF4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6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B6F3C8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3315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0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7805AF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EDDD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1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09390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7</w:t>
            </w:r>
          </w:p>
        </w:tc>
      </w:tr>
      <w:tr w:rsidR="00FA7E73" w:rsidRPr="004C07C1" w14:paraId="0B3A4D15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3CEFD3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MAJOR DEPRESSIVE EPISOD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966C3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8435E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BD690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2ED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CDCE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28298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8FFC7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920C1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799C1F0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BC9B6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6635F8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,9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311F5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8B576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,95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57A69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7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56067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57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36BBC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88D6FA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3,59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BF9D4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.6</w:t>
            </w:r>
          </w:p>
        </w:tc>
      </w:tr>
      <w:tr w:rsidR="00FA7E73" w:rsidRPr="004C07C1" w14:paraId="767B688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ED6F5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69749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8,1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B4509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1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84453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8,52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0D5E7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1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AE74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9,51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88030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2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EA35F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8,54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25CECD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2.3</w:t>
            </w:r>
          </w:p>
        </w:tc>
      </w:tr>
      <w:tr w:rsidR="00FA7E73" w:rsidRPr="004C07C1" w14:paraId="00120B4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63658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FC16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bCs/>
                <w:szCs w:val="24"/>
              </w:rPr>
              <w:t>4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C95B7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877E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54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BC9E2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5CA017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7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768D03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0C934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9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7A761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2</w:t>
            </w:r>
          </w:p>
        </w:tc>
      </w:tr>
      <w:tr w:rsidR="00FA7E73" w:rsidRPr="004C07C1" w14:paraId="56186DCC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78D57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ALCOHOL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627B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D4D5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C407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12057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29C06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853AB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9E9786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79F55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449A840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3916DC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EB10A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1,0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4AB28A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0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023C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1,20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AA792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9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B711E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1,88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F6716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7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2930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1,00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E694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9.4</w:t>
            </w:r>
          </w:p>
        </w:tc>
      </w:tr>
      <w:tr w:rsidR="00FA7E73" w:rsidRPr="004C07C1" w14:paraId="225CCC4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76D82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10F2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1,4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05AC3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9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6B8C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1,8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FB0D71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30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3FAAE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1,67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B32E9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30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CDED3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1,61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6D2623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30.6</w:t>
            </w:r>
          </w:p>
        </w:tc>
      </w:tr>
      <w:tr w:rsidR="00FA7E73" w:rsidRPr="004C07C1" w14:paraId="45973BF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4B4A6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TOBACCO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338B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4B53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8602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ED22C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D1DFC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83213F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9F580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022020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5BCD95DD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3A853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D6A3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4,9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FC52D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9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C0DFE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4,43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1770D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8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12D4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6,07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1CFEF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31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2DBF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5,26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8C7767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30.4</w:t>
            </w:r>
          </w:p>
        </w:tc>
      </w:tr>
      <w:tr w:rsidR="00FA7E73" w:rsidRPr="004C07C1" w14:paraId="49CBE45A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2B41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7530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7,5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008A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70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8A4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28,59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491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7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0F6F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7,48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21BF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8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946B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7,36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CCA1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69.6</w:t>
            </w:r>
          </w:p>
        </w:tc>
      </w:tr>
    </w:tbl>
    <w:p w14:paraId="4CC4DE5B" w14:textId="77777777" w:rsidR="0097304D" w:rsidRDefault="0097304D"/>
    <w:tbl>
      <w:tblPr>
        <w:tblStyle w:val="TableGrid"/>
        <w:tblW w:w="13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5"/>
        <w:gridCol w:w="1260"/>
        <w:gridCol w:w="1080"/>
        <w:gridCol w:w="1350"/>
        <w:gridCol w:w="1170"/>
        <w:gridCol w:w="1350"/>
        <w:gridCol w:w="1350"/>
        <w:gridCol w:w="1260"/>
      </w:tblGrid>
      <w:tr w:rsidR="0097304D" w:rsidRPr="004C07C1" w14:paraId="28F844B6" w14:textId="77777777" w:rsidTr="00784AC8">
        <w:trPr>
          <w:tblHeader/>
        </w:trPr>
        <w:tc>
          <w:tcPr>
            <w:tcW w:w="3240" w:type="dxa"/>
            <w:vMerge w:val="restart"/>
            <w:vAlign w:val="bottom"/>
          </w:tcPr>
          <w:p w14:paraId="3793364E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</w:t>
            </w:r>
          </w:p>
          <w:p w14:paraId="259721BC" w14:textId="77777777" w:rsidR="0097304D" w:rsidRPr="004C07C1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racteristic</w:t>
            </w:r>
          </w:p>
        </w:tc>
        <w:tc>
          <w:tcPr>
            <w:tcW w:w="2615" w:type="dxa"/>
            <w:gridSpan w:val="2"/>
            <w:vAlign w:val="bottom"/>
          </w:tcPr>
          <w:p w14:paraId="31F5E325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ining</w:t>
            </w:r>
          </w:p>
          <w:p w14:paraId="4117BE9C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 w:rsidRPr="004C07C1">
              <w:rPr>
                <w:b/>
                <w:szCs w:val="24"/>
              </w:rPr>
              <w:t>Dataset</w:t>
            </w:r>
            <w:r>
              <w:rPr>
                <w:b/>
                <w:szCs w:val="24"/>
              </w:rPr>
              <w:t>: 2017</w:t>
            </w:r>
          </w:p>
        </w:tc>
        <w:tc>
          <w:tcPr>
            <w:tcW w:w="2430" w:type="dxa"/>
            <w:gridSpan w:val="2"/>
            <w:vAlign w:val="bottom"/>
          </w:tcPr>
          <w:p w14:paraId="46F83B0B" w14:textId="77777777" w:rsidR="0097304D" w:rsidRPr="00ED5748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idation</w:t>
            </w:r>
          </w:p>
          <w:p w14:paraId="3BFDDCB4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 w:rsidRPr="00ED5748">
              <w:rPr>
                <w:b/>
                <w:szCs w:val="24"/>
              </w:rPr>
              <w:t>Dataset: 2018</w:t>
            </w:r>
          </w:p>
        </w:tc>
        <w:tc>
          <w:tcPr>
            <w:tcW w:w="2520" w:type="dxa"/>
            <w:gridSpan w:val="2"/>
            <w:vAlign w:val="bottom"/>
          </w:tcPr>
          <w:p w14:paraId="1508B8B7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5</w:t>
            </w:r>
          </w:p>
        </w:tc>
        <w:tc>
          <w:tcPr>
            <w:tcW w:w="2610" w:type="dxa"/>
            <w:gridSpan w:val="2"/>
            <w:vAlign w:val="bottom"/>
          </w:tcPr>
          <w:p w14:paraId="0AA2F75C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6</w:t>
            </w:r>
          </w:p>
        </w:tc>
      </w:tr>
      <w:tr w:rsidR="0097304D" w:rsidRPr="004C07C1" w14:paraId="115DFE3A" w14:textId="77777777" w:rsidTr="00784AC8">
        <w:trPr>
          <w:tblHeader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bottom"/>
          </w:tcPr>
          <w:p w14:paraId="5770CE1C" w14:textId="77777777" w:rsidR="0097304D" w:rsidRPr="00960558" w:rsidRDefault="0097304D" w:rsidP="00784AC8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1D9FF9C4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D3D95C5" w14:textId="77777777" w:rsidR="0097304D" w:rsidRPr="00ED5748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EA75791" w14:textId="77777777" w:rsidR="0097304D" w:rsidRPr="00ED5748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4D74DEF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2D5B81E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C053F20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0537B81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DB5C547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</w:tr>
      <w:tr w:rsidR="00FA7E73" w:rsidRPr="004C07C1" w14:paraId="3762B525" w14:textId="77777777" w:rsidTr="009730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41C73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ILLICIT DRUG USE (PAST YEAR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433C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0253FE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5D323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5CDE1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C2192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D1CA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21BC0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F54BD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0C16BDB9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C2827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2D4699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0,8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A1AA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9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DE1013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1,13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B8FB5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9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4CE5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0,41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4C0923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8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76C6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10,46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D608A6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8.3</w:t>
            </w:r>
          </w:p>
        </w:tc>
      </w:tr>
      <w:tr w:rsidR="00FA7E73" w:rsidRPr="004C07C1" w14:paraId="0B19811F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790798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25448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1,7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C402D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D79E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1,89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A4232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0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A69A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3,14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5192B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2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3621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2,16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79DB1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1.7</w:t>
            </w:r>
          </w:p>
        </w:tc>
      </w:tr>
      <w:tr w:rsidR="00FA7E73" w:rsidRPr="004C07C1" w14:paraId="6C66FEE3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B3270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MARIJUANA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4AEB06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7143A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FE71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92088B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EA17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67FA5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3BB61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C6097D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</w:p>
        </w:tc>
      </w:tr>
      <w:tr w:rsidR="00FA7E73" w:rsidRPr="004C07C1" w14:paraId="7D40C79A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D3BAE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F76DB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,0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991DF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9E0A48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9,50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FD1FC9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6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B91B44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8,29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7DC59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3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AD465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8,56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0ECFE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4.2</w:t>
            </w:r>
          </w:p>
        </w:tc>
      </w:tr>
      <w:tr w:rsidR="00FA7E73" w:rsidRPr="004C07C1" w14:paraId="4C350B46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365E8D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D6079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3,5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EDE075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84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8AFC2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3,51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0B9BB8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1873C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5,26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8DD4C7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6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2890D1" w14:textId="77777777" w:rsidR="00FA7E73" w:rsidRPr="00211B99" w:rsidRDefault="00FA7E73" w:rsidP="00FA7E73">
            <w:pPr>
              <w:ind w:right="85"/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4,06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485016" w14:textId="77777777" w:rsidR="00FA7E73" w:rsidRPr="00211B99" w:rsidRDefault="00FA7E73" w:rsidP="00FA7E73">
            <w:pPr>
              <w:ind w:right="85"/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85.9</w:t>
            </w:r>
          </w:p>
        </w:tc>
      </w:tr>
      <w:tr w:rsidR="00FA7E73" w:rsidRPr="004C07C1" w14:paraId="16C99F62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E4782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INHALANT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0A203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82BD9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01B0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8C46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3E22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9107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28CA7E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D1EF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40D729C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F4282D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B61B5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3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42CB8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65FA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31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0FF5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136E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31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44048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E62E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9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4B95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5</w:t>
            </w:r>
          </w:p>
        </w:tc>
      </w:tr>
      <w:tr w:rsidR="00FA7E73" w:rsidRPr="004C07C1" w14:paraId="0215D818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9A137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A752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2,2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4C24AB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9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77802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71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33ADE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A46F0E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3,25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4565F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66AF6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33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64762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6</w:t>
            </w:r>
          </w:p>
        </w:tc>
      </w:tr>
      <w:tr w:rsidR="00FA7E73" w:rsidRPr="004C07C1" w14:paraId="711E18F5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0FB1F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COCAINE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C034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615B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FB779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8274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77FB4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FB1E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7CB7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5A66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491D9F7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B050F0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DCA4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37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E4C28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7A79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33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B5DB1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3163D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17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8F90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562D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23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DDD3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0</w:t>
            </w:r>
          </w:p>
        </w:tc>
      </w:tr>
      <w:tr w:rsidR="00FA7E73" w:rsidRPr="004C07C1" w14:paraId="23EC0618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C63F1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12CCC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1,17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59E1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7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DD47C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69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D588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96DA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39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90BE9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C8AA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39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04D2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0</w:t>
            </w:r>
          </w:p>
        </w:tc>
      </w:tr>
      <w:tr w:rsidR="00FA7E73" w:rsidRPr="004C07C1" w14:paraId="7577AF16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27A32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HALLUCINOGEN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06A1D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B682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56AE9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42F8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4FCD4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83972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9A18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5CDD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313F7EF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84DF59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912A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3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D68C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9B1E0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33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69A376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B0AB7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32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F375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B048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28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8CB6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8</w:t>
            </w:r>
          </w:p>
        </w:tc>
      </w:tr>
      <w:tr w:rsidR="00FA7E73" w:rsidRPr="004C07C1" w14:paraId="1F7386FB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78AA5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EDADF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1,2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F6B77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8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7A6E8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68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EF0A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33F0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23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62C96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95B0C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34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6AC0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2</w:t>
            </w:r>
          </w:p>
        </w:tc>
      </w:tr>
      <w:tr w:rsidR="00FA7E73" w:rsidRPr="004C07C1" w14:paraId="44615C1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E0242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HEROIN 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964DB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F1F5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0146A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F976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F5EF8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CB3E2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CA49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E29B0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5D5C9EF5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6B951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045E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64A7E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4979E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9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96C0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A31F0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1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EAA72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CAD2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4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2AE33E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4</w:t>
            </w:r>
          </w:p>
        </w:tc>
      </w:tr>
      <w:tr w:rsidR="00FA7E73" w:rsidRPr="004C07C1" w14:paraId="22F0FB4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B0A40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D50CA5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2,3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2F627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9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B9F25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83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92A19D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4ECBBD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3,35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B0B58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1F0836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38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8ABFE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6</w:t>
            </w:r>
          </w:p>
        </w:tc>
      </w:tr>
      <w:tr w:rsidR="00FA7E73" w:rsidRPr="004C07C1" w14:paraId="57500F1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49E06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RELIEVER MIS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F0DBF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0F096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8133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6600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0DC83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725F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079CB0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2FBB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1A290047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F1316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BFBE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,26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AB764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565D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94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8015EF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D65A3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2,67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F316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279602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2,31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2B726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4.4</w:t>
            </w:r>
          </w:p>
        </w:tc>
      </w:tr>
      <w:tr w:rsidR="00FA7E73" w:rsidRPr="004C07C1" w14:paraId="69B6D5BB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649B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C6CB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0,2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A397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5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9C0A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07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10B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6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FF13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,88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397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5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DD6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0,31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A6F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5.6</w:t>
            </w:r>
          </w:p>
        </w:tc>
      </w:tr>
    </w:tbl>
    <w:p w14:paraId="5DEEAAD8" w14:textId="4FA93125" w:rsidR="0097304D" w:rsidRDefault="0097304D"/>
    <w:p w14:paraId="28CF3C79" w14:textId="77777777" w:rsidR="0097304D" w:rsidRDefault="0097304D">
      <w:r>
        <w:br w:type="page"/>
      </w:r>
    </w:p>
    <w:tbl>
      <w:tblPr>
        <w:tblStyle w:val="TableGrid"/>
        <w:tblW w:w="13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5"/>
        <w:gridCol w:w="1260"/>
        <w:gridCol w:w="1080"/>
        <w:gridCol w:w="1350"/>
        <w:gridCol w:w="1170"/>
        <w:gridCol w:w="1350"/>
        <w:gridCol w:w="1350"/>
        <w:gridCol w:w="1260"/>
      </w:tblGrid>
      <w:tr w:rsidR="0097304D" w:rsidRPr="004C07C1" w14:paraId="7D168BC2" w14:textId="77777777" w:rsidTr="00784AC8">
        <w:trPr>
          <w:tblHeader/>
        </w:trPr>
        <w:tc>
          <w:tcPr>
            <w:tcW w:w="3240" w:type="dxa"/>
            <w:vMerge w:val="restart"/>
            <w:vAlign w:val="bottom"/>
          </w:tcPr>
          <w:p w14:paraId="314FB43E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</w:t>
            </w:r>
          </w:p>
          <w:p w14:paraId="59C27089" w14:textId="77777777" w:rsidR="0097304D" w:rsidRPr="004C07C1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racteristic</w:t>
            </w:r>
          </w:p>
        </w:tc>
        <w:tc>
          <w:tcPr>
            <w:tcW w:w="2615" w:type="dxa"/>
            <w:gridSpan w:val="2"/>
            <w:vAlign w:val="bottom"/>
          </w:tcPr>
          <w:p w14:paraId="13641296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ining</w:t>
            </w:r>
          </w:p>
          <w:p w14:paraId="0129BDAB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 w:rsidRPr="004C07C1">
              <w:rPr>
                <w:b/>
                <w:szCs w:val="24"/>
              </w:rPr>
              <w:t>Dataset</w:t>
            </w:r>
            <w:r>
              <w:rPr>
                <w:b/>
                <w:szCs w:val="24"/>
              </w:rPr>
              <w:t>: 2017</w:t>
            </w:r>
          </w:p>
        </w:tc>
        <w:tc>
          <w:tcPr>
            <w:tcW w:w="2430" w:type="dxa"/>
            <w:gridSpan w:val="2"/>
            <w:vAlign w:val="bottom"/>
          </w:tcPr>
          <w:p w14:paraId="395DECF0" w14:textId="77777777" w:rsidR="0097304D" w:rsidRPr="00ED5748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idation</w:t>
            </w:r>
          </w:p>
          <w:p w14:paraId="63578648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 w:rsidRPr="00ED5748">
              <w:rPr>
                <w:b/>
                <w:szCs w:val="24"/>
              </w:rPr>
              <w:t>Dataset: 2018</w:t>
            </w:r>
          </w:p>
        </w:tc>
        <w:tc>
          <w:tcPr>
            <w:tcW w:w="2520" w:type="dxa"/>
            <w:gridSpan w:val="2"/>
            <w:vAlign w:val="bottom"/>
          </w:tcPr>
          <w:p w14:paraId="2FC76E52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5</w:t>
            </w:r>
          </w:p>
        </w:tc>
        <w:tc>
          <w:tcPr>
            <w:tcW w:w="2610" w:type="dxa"/>
            <w:gridSpan w:val="2"/>
            <w:vAlign w:val="bottom"/>
          </w:tcPr>
          <w:p w14:paraId="10E0046D" w14:textId="77777777" w:rsidR="0097304D" w:rsidRDefault="0097304D" w:rsidP="00784AC8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Validation Dataset: 2016</w:t>
            </w:r>
          </w:p>
        </w:tc>
      </w:tr>
      <w:tr w:rsidR="0097304D" w:rsidRPr="004C07C1" w14:paraId="1333E1B6" w14:textId="77777777" w:rsidTr="00784AC8">
        <w:trPr>
          <w:tblHeader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bottom"/>
          </w:tcPr>
          <w:p w14:paraId="64FC7A39" w14:textId="77777777" w:rsidR="0097304D" w:rsidRPr="00960558" w:rsidRDefault="0097304D" w:rsidP="00784AC8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44E9DA83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A70AC74" w14:textId="77777777" w:rsidR="0097304D" w:rsidRPr="00ED5748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F94C851" w14:textId="77777777" w:rsidR="0097304D" w:rsidRPr="00ED5748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9D58DA9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0A87C1E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AAE37C8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89EC5ED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E1BFFDE" w14:textId="77777777" w:rsidR="0097304D" w:rsidRPr="004C07C1" w:rsidRDefault="0097304D" w:rsidP="00784A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eighted %</w:t>
            </w:r>
          </w:p>
        </w:tc>
      </w:tr>
      <w:tr w:rsidR="00FA7E73" w:rsidRPr="004C07C1" w14:paraId="2C8C13D7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324C04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STIMULANT MIS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9AEA33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7A1EF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C2DF4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BEB90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38F25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4E2C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C7522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683D3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3B3C69E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1DEF3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2BA76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1,47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824D3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1971F7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1,30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5FD3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07483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48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28249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0CE2F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   1,499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B08C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2.2</w:t>
            </w:r>
          </w:p>
        </w:tc>
      </w:tr>
      <w:tr w:rsidR="00FA7E73" w:rsidRPr="004C07C1" w14:paraId="2D60B98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B676F7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AB3C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1,0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BFDE8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7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8705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1,72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0AA94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BC87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08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5D992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8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48635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1,12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7994C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7.8</w:t>
            </w:r>
          </w:p>
        </w:tc>
      </w:tr>
      <w:tr w:rsidR="00FA7E73" w:rsidRPr="004C07C1" w14:paraId="1D6683C6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B92283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SEDATIVES MIS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DF293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FDC53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B43DB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B035C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BD1C9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7BD23A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3CDC7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E31341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253CAB5B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A10A2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CD830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2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E9244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FDFE11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890F7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E35CF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8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33D7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A9E7B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27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EA5D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0.6</w:t>
            </w:r>
          </w:p>
        </w:tc>
      </w:tr>
      <w:tr w:rsidR="00FA7E73" w:rsidRPr="004C07C1" w14:paraId="12BF6976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686C5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CFCB1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42,3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71D4A" w14:textId="77777777" w:rsidR="00FA7E73" w:rsidRPr="00211B99" w:rsidRDefault="00FA7E73" w:rsidP="00FA7E73">
            <w:pPr>
              <w:ind w:right="168"/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>99.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1B9DFC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szCs w:val="24"/>
              </w:rPr>
              <w:t xml:space="preserve">42,8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88C15B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EC71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3,27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83065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55C45" w14:textId="77777777" w:rsidR="00FA7E73" w:rsidRPr="00211B99" w:rsidRDefault="00FA7E73" w:rsidP="00FA7E73">
            <w:pPr>
              <w:jc w:val="right"/>
              <w:rPr>
                <w:szCs w:val="24"/>
              </w:rPr>
            </w:pPr>
            <w:r w:rsidRPr="00211B99">
              <w:rPr>
                <w:color w:val="000000"/>
                <w:szCs w:val="24"/>
              </w:rPr>
              <w:t xml:space="preserve">42,35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1AB24" w14:textId="77777777" w:rsidR="00FA7E73" w:rsidRPr="00211B99" w:rsidRDefault="00FA7E73" w:rsidP="00FA7E73">
            <w:pPr>
              <w:jc w:val="right"/>
              <w:rPr>
                <w:bCs/>
                <w:szCs w:val="24"/>
              </w:rPr>
            </w:pPr>
            <w:r w:rsidRPr="00211B99">
              <w:rPr>
                <w:color w:val="000000"/>
                <w:szCs w:val="24"/>
              </w:rPr>
              <w:t>99.4</w:t>
            </w:r>
          </w:p>
        </w:tc>
      </w:tr>
      <w:tr w:rsidR="00FA7E73" w:rsidRPr="004C07C1" w14:paraId="265BD89F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FA941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TRAQUILIZERS MISUS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0F5C7" w14:textId="77777777" w:rsidR="00FA7E73" w:rsidRPr="003E4391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19395" w14:textId="77777777" w:rsidR="00FA7E73" w:rsidRPr="00956EDF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78F1F" w14:textId="77777777" w:rsidR="00FA7E73" w:rsidRPr="00ED5748" w:rsidRDefault="00FA7E73" w:rsidP="00FA7E73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BA89DA" w14:textId="77777777" w:rsidR="00FA7E73" w:rsidRPr="001200ED" w:rsidRDefault="00FA7E73" w:rsidP="00FA7E73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47581F" w14:textId="77777777" w:rsidR="00FA7E73" w:rsidRDefault="00FA7E73" w:rsidP="00FA7E73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C74B4" w14:textId="77777777" w:rsidR="00FA7E73" w:rsidRPr="001200ED" w:rsidRDefault="00FA7E73" w:rsidP="00FA7E73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5F641" w14:textId="77777777" w:rsidR="00FA7E73" w:rsidRDefault="00FA7E73" w:rsidP="00FA7E73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2505CA" w14:textId="77777777" w:rsidR="00FA7E73" w:rsidRDefault="00FA7E73" w:rsidP="00FA7E73">
            <w:pPr>
              <w:jc w:val="center"/>
              <w:rPr>
                <w:bCs/>
                <w:szCs w:val="24"/>
              </w:rPr>
            </w:pPr>
          </w:p>
        </w:tc>
      </w:tr>
      <w:tr w:rsidR="00FA7E73" w:rsidRPr="004C07C1" w14:paraId="7D1D286F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92151E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0F311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,3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9C4D9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2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15B13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1,21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FC21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2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56C70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,37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F028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2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B0055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,33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921A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2.3</w:t>
            </w:r>
          </w:p>
        </w:tc>
      </w:tr>
      <w:tr w:rsidR="00FA7E73" w:rsidRPr="004C07C1" w14:paraId="4E63853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51492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1314C1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1,2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029A5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7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A90C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1,81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3038F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7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0566E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18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4A186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7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6980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1,29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4483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7.7</w:t>
            </w:r>
          </w:p>
        </w:tc>
      </w:tr>
      <w:tr w:rsidR="00FA7E73" w:rsidRPr="004C07C1" w14:paraId="075BA188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F9F534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ALCOHOL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40B98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9A677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3EED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BE45C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7F2C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79B66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8504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0CCE8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3F903EF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09062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BFDF5C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3,2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E8AB81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5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0860F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3,13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C82D3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5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3C11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3,43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03E43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6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7607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3,29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D569A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6.1</w:t>
            </w:r>
          </w:p>
        </w:tc>
      </w:tr>
      <w:tr w:rsidR="00FA7E73" w:rsidRPr="004C07C1" w14:paraId="2A060D0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C6E96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B36B4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39,3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2E5270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4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D4B4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39,88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D0223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A7C66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0,13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3B83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3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EB213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39,33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28787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4.0</w:t>
            </w:r>
          </w:p>
        </w:tc>
      </w:tr>
      <w:tr w:rsidR="00FA7E73" w:rsidRPr="004C07C1" w14:paraId="3BAFD0F5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D935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NICOTINE DEPENDENCE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7B32E0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5B77EC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14433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3A050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09DA9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133E7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0989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FA1977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166DDC4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F021F7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53EE34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5,2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602D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0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0752D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,92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2A5A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1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9C871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5,78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B698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11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FCF92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5,36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FFA9B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1.8</w:t>
            </w:r>
          </w:p>
        </w:tc>
      </w:tr>
      <w:tr w:rsidR="00FA7E73" w:rsidRPr="004C07C1" w14:paraId="7B42DD9C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7A28D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3B525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37,2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90F9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89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7710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38,10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76E8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89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84D9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37,77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49EA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88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A8150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37,25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3AD67A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88.3</w:t>
            </w:r>
          </w:p>
        </w:tc>
      </w:tr>
      <w:tr w:rsidR="00FA7E73" w:rsidRPr="004C07C1" w14:paraId="185E5472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3C9AF6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ILLCIT DRUG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11C1C8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3FD82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6134A0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CB42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07B6F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4406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6D11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2FF888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190579B3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DA677D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10A97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,8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C01726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2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44F3E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1,82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DE2B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FAC1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,76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918B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2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5E6B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,719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0EA33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2.7</w:t>
            </w:r>
          </w:p>
        </w:tc>
      </w:tr>
      <w:tr w:rsidR="00FA7E73" w:rsidRPr="004C07C1" w14:paraId="75D8C05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A9356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2EC69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0,7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844B65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7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D249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1,20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8209A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7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B9201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1,79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1D2B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7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CD6DF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0,90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076C1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7.3</w:t>
            </w:r>
          </w:p>
        </w:tc>
      </w:tr>
      <w:tr w:rsidR="00FA7E73" w:rsidRPr="004C07C1" w14:paraId="3C60D131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58084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MARIJUANA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433017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98AC15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E97A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C4BA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4E9CF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9312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0B66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2A7EC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2D312FB6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461113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9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,0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4D16E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3401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1,11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F08C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1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174C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,00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96A4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1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009C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97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3F02A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.4</w:t>
            </w:r>
          </w:p>
        </w:tc>
      </w:tr>
      <w:tr w:rsidR="00FA7E73" w:rsidRPr="004C07C1" w14:paraId="40549699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1249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6B10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1,5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17E9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8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09F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1,91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AED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8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1AB0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56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AEC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8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BDC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1,65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E2C0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8.6</w:t>
            </w:r>
          </w:p>
        </w:tc>
      </w:tr>
      <w:tr w:rsidR="00FA7E73" w:rsidRPr="004C07C1" w14:paraId="4B8A60E7" w14:textId="77777777" w:rsidTr="0097304D">
        <w:trPr>
          <w:trHeight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2243ED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INHALANT USE DISORDER (PAST YEAR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4947F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184DB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2B2A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C9C7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C4FD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108CB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F2B0C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5996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2A1D9635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B45403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7C59E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34FFA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40D83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2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4F1A1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0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69A5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C926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09C1E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1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617DA3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0</w:t>
            </w:r>
          </w:p>
        </w:tc>
      </w:tr>
      <w:tr w:rsidR="00FA7E73" w:rsidRPr="004C07C1" w14:paraId="070AD777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82760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B6996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5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E85EC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00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46DD3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3,00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D60F3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100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3A45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54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93E61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10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E9CF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61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090B7F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00.0</w:t>
            </w:r>
          </w:p>
        </w:tc>
      </w:tr>
      <w:tr w:rsidR="00FA7E73" w:rsidRPr="004C07C1" w14:paraId="239CE8E8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898EB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COCAINE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F3B0C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926B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FB90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9834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8E16C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DCFC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E8D131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AE4513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440960D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FE18C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CACD2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2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EE2E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2D5D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21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825580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6D26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7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92E7D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0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56AA3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9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8E441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4</w:t>
            </w:r>
          </w:p>
        </w:tc>
      </w:tr>
      <w:tr w:rsidR="00FA7E73" w:rsidRPr="004C07C1" w14:paraId="260D9ADA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3E52D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BD279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3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6781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893E2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811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2426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9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5B046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38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57F40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9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F6FD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43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1C69F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6</w:t>
            </w:r>
          </w:p>
        </w:tc>
      </w:tr>
      <w:tr w:rsidR="00FA7E73" w:rsidRPr="004C07C1" w14:paraId="1F697DF1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75E8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HALLUCINOGEN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A47E2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F473A9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5C39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DE76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1328F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8D2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2D93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38246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62997F55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1371B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7BD54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B125A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D9DD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7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9CB00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0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9A02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7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211CE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0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EC122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8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3E87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1</w:t>
            </w:r>
          </w:p>
        </w:tc>
      </w:tr>
      <w:tr w:rsidR="00FA7E73" w:rsidRPr="004C07C1" w14:paraId="19E06250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6CDE0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4D6B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4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E7AEE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AEE2B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94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D4440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9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0320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48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CFEA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>99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02360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54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F2020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9</w:t>
            </w:r>
          </w:p>
        </w:tc>
      </w:tr>
      <w:tr w:rsidR="00FA7E73" w:rsidRPr="004C07C1" w14:paraId="0DB702E7" w14:textId="77777777" w:rsidTr="0097304D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8661C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HEROIN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E23237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AD2CFD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3CAE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C4727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27C5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8A890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7481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CD4AAF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3BB59E3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71DFA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5D34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7A510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40ED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12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AE2AB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67E61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4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B3B4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E36A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7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3D4C1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3</w:t>
            </w:r>
          </w:p>
        </w:tc>
      </w:tr>
      <w:tr w:rsidR="00FA7E73" w:rsidRPr="004C07C1" w14:paraId="5DE45F10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82B2D7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3B14E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3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5D6F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40B6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90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867A8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7A70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41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6F4F12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940B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45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74FB9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7</w:t>
            </w:r>
          </w:p>
        </w:tc>
      </w:tr>
      <w:tr w:rsidR="00FA7E73" w:rsidRPr="004C07C1" w14:paraId="63EAD115" w14:textId="77777777" w:rsidTr="00FA7E73">
        <w:trPr>
          <w:trHeight w:val="63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FE439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PAIN RELIEVER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31866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4BFC04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FDBC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F2F3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34D9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44FF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C232C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E3F9A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7F471C4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64002D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78742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3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C9856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2CFF4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31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49E6B6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4BC7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4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00896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6420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36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FD0B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7</w:t>
            </w:r>
          </w:p>
        </w:tc>
      </w:tr>
      <w:tr w:rsidR="00FA7E73" w:rsidRPr="004C07C1" w14:paraId="3227C435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5A0AB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1B322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1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021896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6084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71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28B188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2FA68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11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3F64F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D252B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26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E7AEBF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3</w:t>
            </w:r>
          </w:p>
        </w:tc>
      </w:tr>
      <w:tr w:rsidR="00FA7E73" w:rsidRPr="004C07C1" w14:paraId="15B5F507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9EF19B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STIMULANT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7A4A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51A67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292A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0AABE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32B5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28D3C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10E7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34B2A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2FC1DA79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5D0E8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AC131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647B9E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E75F2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12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B7D31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3EA8F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16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E45EB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11CC7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3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F0B50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</w:tr>
      <w:tr w:rsidR="00FA7E73" w:rsidRPr="004C07C1" w14:paraId="6A9280F4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E728B4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11459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A6FD7C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732C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89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449127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81653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445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536A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DEF45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495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1A778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</w:tr>
      <w:tr w:rsidR="00FA7E73" w:rsidRPr="004C07C1" w14:paraId="56939BC6" w14:textId="77777777" w:rsidTr="00FA7E73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A1318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SEDATIVE USE DISORDER (PAST YEAR)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6B3C43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F3A731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61B5E6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C341D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8043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8791D8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2E4B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CDA68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7A72D03C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BEC85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3D923D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02BF8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37B9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2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96065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23C4EE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3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46A7D0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A0D019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31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C1A8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1</w:t>
            </w:r>
          </w:p>
        </w:tc>
      </w:tr>
      <w:tr w:rsidR="00FA7E73" w:rsidRPr="004C07C1" w14:paraId="7ED11914" w14:textId="77777777" w:rsidTr="0097304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7F2A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415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5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0465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6357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99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AF9D7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00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F830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52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4A50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0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A891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594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A3C9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9</w:t>
            </w:r>
          </w:p>
        </w:tc>
      </w:tr>
      <w:tr w:rsidR="00FA7E73" w:rsidRPr="004C07C1" w14:paraId="433DD9CD" w14:textId="77777777" w:rsidTr="0097304D">
        <w:trPr>
          <w:trHeight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C03E9" w14:textId="77777777" w:rsidR="00FA7E73" w:rsidRDefault="00FA7E73" w:rsidP="00FA7E73">
            <w:pPr>
              <w:ind w:left="76" w:hanging="76"/>
              <w:rPr>
                <w:szCs w:val="24"/>
              </w:rPr>
            </w:pPr>
            <w:r>
              <w:rPr>
                <w:szCs w:val="24"/>
              </w:rPr>
              <w:t xml:space="preserve">PRESCRIPTION TRANQUILIZER USE DISORDER (PAST YEAR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EECDFF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618D00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AF8EA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C0086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CF48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0D2BA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01B8D" w14:textId="77777777" w:rsidR="00FA7E73" w:rsidRPr="00334586" w:rsidRDefault="00FA7E73" w:rsidP="00FA7E73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DDC6B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2934F92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95AA6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Ye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76F97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0D32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1CDE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15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4A9A7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D2F08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43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204B2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B02B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137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052A4F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0.2</w:t>
            </w:r>
          </w:p>
        </w:tc>
      </w:tr>
      <w:tr w:rsidR="00FA7E73" w:rsidRPr="004C07C1" w14:paraId="75AC8132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65E6C" w14:textId="77777777" w:rsidR="00FA7E73" w:rsidRDefault="00FA7E73" w:rsidP="00FA7E73">
            <w:pPr>
              <w:ind w:left="256" w:hanging="256"/>
              <w:rPr>
                <w:szCs w:val="24"/>
              </w:rPr>
            </w:pPr>
            <w:r>
              <w:rPr>
                <w:szCs w:val="24"/>
              </w:rPr>
              <w:t xml:space="preserve">   N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1439A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2,3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B5A38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9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0BFB4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42,86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B7406C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F358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3,418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F15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AFE55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2,488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BD30E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9.8</w:t>
            </w:r>
          </w:p>
        </w:tc>
      </w:tr>
      <w:tr w:rsidR="00FA7E73" w:rsidRPr="004C07C1" w14:paraId="0782654D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55572" w14:textId="77777777" w:rsidR="00FA7E73" w:rsidRPr="00960558" w:rsidRDefault="00FA7E73" w:rsidP="00FA7E73">
            <w:pPr>
              <w:ind w:left="166" w:hanging="180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EMERGENCY DEPARTMENT VISIT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BE109" w14:textId="77777777" w:rsidR="00FA7E73" w:rsidRPr="00334586" w:rsidRDefault="00FA7E73" w:rsidP="00FA7E73">
            <w:pPr>
              <w:ind w:right="168"/>
              <w:jc w:val="right"/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C50264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F9945E" w14:textId="77777777" w:rsidR="00FA7E73" w:rsidRPr="00334586" w:rsidRDefault="00FA7E73" w:rsidP="00FA7E73">
            <w:pPr>
              <w:jc w:val="right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D8C0C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B2A784" w14:textId="77777777" w:rsidR="00FA7E73" w:rsidRPr="00334586" w:rsidRDefault="00FA7E73" w:rsidP="00FA7E73">
            <w:pPr>
              <w:jc w:val="right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D12FDE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264B57" w14:textId="77777777" w:rsidR="00FA7E73" w:rsidRPr="00334586" w:rsidRDefault="00FA7E73" w:rsidP="00FA7E73">
            <w:pPr>
              <w:jc w:val="right"/>
              <w:rPr>
                <w:b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250D76" w14:textId="77777777" w:rsidR="00FA7E73" w:rsidRPr="00334586" w:rsidRDefault="00FA7E73" w:rsidP="00FA7E73">
            <w:pPr>
              <w:jc w:val="right"/>
              <w:rPr>
                <w:bCs/>
                <w:szCs w:val="24"/>
              </w:rPr>
            </w:pPr>
          </w:p>
        </w:tc>
      </w:tr>
      <w:tr w:rsidR="00FA7E73" w:rsidRPr="004C07C1" w14:paraId="067D6C5A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F126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   &lt;3 Visits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53FECC" w14:textId="77777777" w:rsidR="00FA7E73" w:rsidRPr="00334586" w:rsidRDefault="00FA7E73" w:rsidP="00FA7E73">
            <w:pPr>
              <w:ind w:right="168"/>
              <w:jc w:val="right"/>
              <w:rPr>
                <w:b/>
                <w:szCs w:val="24"/>
              </w:rPr>
            </w:pPr>
            <w:r w:rsidRPr="00334586">
              <w:rPr>
                <w:szCs w:val="24"/>
              </w:rPr>
              <w:t>39,7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2903B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94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440326" w14:textId="77777777" w:rsidR="00FA7E73" w:rsidRPr="00334586" w:rsidRDefault="00FA7E73" w:rsidP="00FA7E73">
            <w:pPr>
              <w:jc w:val="right"/>
              <w:rPr>
                <w:b/>
                <w:szCs w:val="24"/>
              </w:rPr>
            </w:pPr>
            <w:r w:rsidRPr="00334586">
              <w:rPr>
                <w:szCs w:val="24"/>
              </w:rPr>
              <w:t>40,18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988DD" w14:textId="77777777" w:rsidR="00FA7E73" w:rsidRPr="00334586" w:rsidRDefault="00FA7E73" w:rsidP="00FA7E73">
            <w:pPr>
              <w:ind w:right="163"/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44921B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40,6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A5C730" w14:textId="77777777" w:rsidR="00FA7E73" w:rsidRPr="00334586" w:rsidRDefault="00FA7E73" w:rsidP="00FA7E73">
            <w:pPr>
              <w:ind w:right="163"/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4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D74AD1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39,72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5DE741" w14:textId="77777777" w:rsidR="00FA7E73" w:rsidRPr="00334586" w:rsidRDefault="00FA7E73" w:rsidP="00FA7E73">
            <w:pPr>
              <w:ind w:right="163"/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94.1</w:t>
            </w:r>
          </w:p>
        </w:tc>
      </w:tr>
      <w:tr w:rsidR="00FA7E73" w:rsidRPr="004C07C1" w14:paraId="5DA6579A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273F7" w14:textId="77777777" w:rsidR="00FA7E73" w:rsidRPr="00960558" w:rsidRDefault="00FA7E73" w:rsidP="00FA7E73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   3+ Visits 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79835" w14:textId="77777777" w:rsidR="00FA7E73" w:rsidRPr="00334586" w:rsidRDefault="00FA7E73" w:rsidP="00FA7E73">
            <w:pPr>
              <w:ind w:right="168"/>
              <w:jc w:val="right"/>
              <w:rPr>
                <w:b/>
                <w:szCs w:val="24"/>
              </w:rPr>
            </w:pPr>
            <w:r w:rsidRPr="00334586">
              <w:rPr>
                <w:szCs w:val="24"/>
              </w:rPr>
              <w:t>2,0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6FC0D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4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704D8C" w14:textId="77777777" w:rsidR="00FA7E73" w:rsidRPr="00334586" w:rsidRDefault="00FA7E73" w:rsidP="00FA7E73">
            <w:pPr>
              <w:jc w:val="right"/>
              <w:rPr>
                <w:b/>
                <w:szCs w:val="24"/>
              </w:rPr>
            </w:pPr>
            <w:r w:rsidRPr="00334586">
              <w:rPr>
                <w:szCs w:val="24"/>
              </w:rPr>
              <w:t>1,94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BD0FF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6D9803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2,127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6D689B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>4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2E105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   2,006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F4712" w14:textId="77777777" w:rsidR="00FA7E73" w:rsidRPr="00334586" w:rsidRDefault="00FA7E73" w:rsidP="00FA7E73">
            <w:pPr>
              <w:ind w:right="163"/>
              <w:jc w:val="right"/>
              <w:rPr>
                <w:b/>
                <w:szCs w:val="24"/>
              </w:rPr>
            </w:pPr>
            <w:r w:rsidRPr="00334586">
              <w:rPr>
                <w:color w:val="000000"/>
                <w:szCs w:val="24"/>
              </w:rPr>
              <w:t>4.0</w:t>
            </w:r>
          </w:p>
        </w:tc>
      </w:tr>
      <w:tr w:rsidR="00FA7E73" w:rsidRPr="004C07C1" w14:paraId="5905FF61" w14:textId="77777777" w:rsidTr="00FA7E7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9585" w14:textId="77777777" w:rsidR="00FA7E73" w:rsidRDefault="00FA7E73" w:rsidP="00FA7E73">
            <w:pPr>
              <w:rPr>
                <w:szCs w:val="24"/>
              </w:rPr>
            </w:pPr>
            <w:r>
              <w:rPr>
                <w:szCs w:val="24"/>
              </w:rPr>
              <w:t xml:space="preserve">   Missing data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02B6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8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A91B" w14:textId="77777777" w:rsidR="00FA7E73" w:rsidRPr="00334586" w:rsidRDefault="00FA7E73" w:rsidP="00FA7E73">
            <w:pPr>
              <w:ind w:right="168"/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>1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31FF" w14:textId="77777777" w:rsidR="00FA7E73" w:rsidRPr="00334586" w:rsidRDefault="00FA7E73" w:rsidP="00FA7E73">
            <w:pPr>
              <w:jc w:val="right"/>
              <w:rPr>
                <w:szCs w:val="24"/>
              </w:rPr>
            </w:pPr>
            <w:r w:rsidRPr="00334586">
              <w:rPr>
                <w:szCs w:val="24"/>
              </w:rPr>
              <w:t xml:space="preserve"> 899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DE87" w14:textId="77777777" w:rsidR="00FA7E73" w:rsidRPr="00334586" w:rsidRDefault="00FA7E73" w:rsidP="00FA7E73">
            <w:pPr>
              <w:ind w:right="163"/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A12F" w14:textId="77777777" w:rsidR="00FA7E73" w:rsidRPr="00334586" w:rsidRDefault="00FA7E73" w:rsidP="00FA7E73">
            <w:pPr>
              <w:ind w:right="163"/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834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4E21" w14:textId="77777777" w:rsidR="00FA7E73" w:rsidRPr="00334586" w:rsidRDefault="00FA7E73" w:rsidP="00FA7E73">
            <w:pPr>
              <w:ind w:right="163"/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41D3" w14:textId="77777777" w:rsidR="00FA7E73" w:rsidRPr="00334586" w:rsidRDefault="00FA7E73" w:rsidP="00FA7E73">
            <w:pPr>
              <w:ind w:right="163"/>
              <w:jc w:val="right"/>
              <w:rPr>
                <w:szCs w:val="24"/>
              </w:rPr>
            </w:pPr>
            <w:r w:rsidRPr="00334586">
              <w:rPr>
                <w:color w:val="000000"/>
                <w:szCs w:val="24"/>
              </w:rPr>
              <w:t xml:space="preserve">893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FC9D" w14:textId="77777777" w:rsidR="00FA7E73" w:rsidRPr="00334586" w:rsidRDefault="00FA7E73" w:rsidP="00FA7E73">
            <w:pPr>
              <w:ind w:right="163"/>
              <w:jc w:val="right"/>
              <w:rPr>
                <w:bCs/>
                <w:szCs w:val="24"/>
              </w:rPr>
            </w:pPr>
            <w:r w:rsidRPr="00334586">
              <w:rPr>
                <w:color w:val="000000"/>
                <w:szCs w:val="24"/>
              </w:rPr>
              <w:t>1.9</w:t>
            </w:r>
          </w:p>
        </w:tc>
      </w:tr>
    </w:tbl>
    <w:p w14:paraId="56231F41" w14:textId="6C04A19E" w:rsidR="00FA7E73" w:rsidRDefault="0097304D" w:rsidP="00FA7E73">
      <w:pPr>
        <w:pStyle w:val="BodyText10"/>
        <w:spacing w:line="240" w:lineRule="auto"/>
        <w:ind w:firstLine="0"/>
      </w:pPr>
      <w:r w:rsidRPr="004E7FA5">
        <w:t>COPD:</w:t>
      </w:r>
      <w:r w:rsidRPr="00287978">
        <w:t xml:space="preserve"> </w:t>
      </w:r>
      <w:r w:rsidRPr="004E7FA5">
        <w:t>Chronic obstructive pulmonary disease</w:t>
      </w:r>
      <w:r>
        <w:t xml:space="preserve">; </w:t>
      </w:r>
      <w:r w:rsidR="00FA7E73">
        <w:t>CBSA = Core Based Statistical Area</w:t>
      </w:r>
    </w:p>
    <w:p w14:paraId="08B91B05" w14:textId="60B4A3FF" w:rsidR="00784AC8" w:rsidRDefault="0097304D" w:rsidP="00FA7E73">
      <w:pPr>
        <w:pStyle w:val="BodyText10"/>
        <w:spacing w:line="240" w:lineRule="auto"/>
        <w:ind w:firstLine="0"/>
      </w:pPr>
      <w:r>
        <w:t xml:space="preserve">Source: National Survey on Drug Use and Health (NSDUH) public use files from 2015, 2016, 2017, and 2018. </w:t>
      </w:r>
    </w:p>
    <w:bookmarkEnd w:id="0"/>
    <w:p w14:paraId="0D0463A7" w14:textId="77777777" w:rsidR="00CD1EC7" w:rsidRDefault="00CD1EC7" w:rsidP="00FA7E73">
      <w:pPr>
        <w:pStyle w:val="BodyText10"/>
        <w:spacing w:line="240" w:lineRule="auto"/>
        <w:ind w:firstLine="0"/>
      </w:pPr>
    </w:p>
    <w:sectPr w:rsidR="00CD1EC7" w:rsidSect="00FA7E73">
      <w:footerReference w:type="default" r:id="rId8"/>
      <w:footnotePr>
        <w:numFmt w:val="chicago"/>
      </w:footnotePr>
      <w:endnotePr>
        <w:numFmt w:val="decimal"/>
      </w:endnotePr>
      <w:pgSz w:w="15840" w:h="12240" w:orient="landscape"/>
      <w:pgMar w:top="1152" w:right="1152" w:bottom="1152" w:left="1152" w:header="720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3957" w14:textId="77777777" w:rsidR="00487A27" w:rsidRDefault="00487A27"/>
  </w:endnote>
  <w:endnote w:type="continuationSeparator" w:id="0">
    <w:p w14:paraId="32187733" w14:textId="77777777" w:rsidR="00487A27" w:rsidRDefault="00487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21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149B1" w14:textId="36852EB0" w:rsidR="00AB459E" w:rsidRDefault="00AB4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B54F93C" w14:textId="55080269" w:rsidR="00AB459E" w:rsidRDefault="00AB45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7477" w14:textId="77777777" w:rsidR="00487A27" w:rsidRDefault="00487A27" w:rsidP="004C60E4">
      <w:r>
        <w:separator/>
      </w:r>
    </w:p>
  </w:footnote>
  <w:footnote w:type="continuationSeparator" w:id="0">
    <w:p w14:paraId="5CA79401" w14:textId="77777777" w:rsidR="00487A27" w:rsidRDefault="00487A27" w:rsidP="004C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065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72B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CE3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DC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FC1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E0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40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380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23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0D86"/>
    <w:multiLevelType w:val="hybridMultilevel"/>
    <w:tmpl w:val="623C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D7BB1"/>
    <w:multiLevelType w:val="hybridMultilevel"/>
    <w:tmpl w:val="9320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E57DD"/>
    <w:multiLevelType w:val="hybridMultilevel"/>
    <w:tmpl w:val="F594D5B8"/>
    <w:lvl w:ilvl="0" w:tplc="F5208F0E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3BF6"/>
    <w:multiLevelType w:val="multilevel"/>
    <w:tmpl w:val="0E2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62624"/>
    <w:multiLevelType w:val="hybridMultilevel"/>
    <w:tmpl w:val="91BA12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0B0D"/>
    <w:multiLevelType w:val="hybridMultilevel"/>
    <w:tmpl w:val="3FD8C80E"/>
    <w:lvl w:ilvl="0" w:tplc="4AC49FE2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A3353"/>
    <w:multiLevelType w:val="hybridMultilevel"/>
    <w:tmpl w:val="542E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02B23"/>
    <w:multiLevelType w:val="hybridMultilevel"/>
    <w:tmpl w:val="C720C56A"/>
    <w:lvl w:ilvl="0" w:tplc="D6FAF1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B60C0"/>
    <w:multiLevelType w:val="hybridMultilevel"/>
    <w:tmpl w:val="CD54A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8425E8"/>
    <w:multiLevelType w:val="hybridMultilevel"/>
    <w:tmpl w:val="79C6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61F8"/>
    <w:multiLevelType w:val="hybridMultilevel"/>
    <w:tmpl w:val="ACDAABA0"/>
    <w:lvl w:ilvl="0" w:tplc="BF1AD5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E7C"/>
    <w:multiLevelType w:val="hybridMultilevel"/>
    <w:tmpl w:val="C786F01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_2018ps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dzfr2p7eppryeet5tpf22pxexte2zwaa2f&quot;&gt;BobashevMaster&lt;record-ids&gt;&lt;item&gt;1&lt;/item&gt;&lt;item&gt;2&lt;/item&gt;&lt;item&gt;3&lt;/item&gt;&lt;item&gt;4&lt;/item&gt;&lt;item&gt;5&lt;/item&gt;&lt;item&gt;6&lt;/item&gt;&lt;item&gt;9&lt;/item&gt;&lt;item&gt;10&lt;/item&gt;&lt;item&gt;11&lt;/item&gt;&lt;item&gt;12&lt;/item&gt;&lt;item&gt;13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DE0F89"/>
    <w:rsid w:val="00002A2B"/>
    <w:rsid w:val="00012FD8"/>
    <w:rsid w:val="000241C4"/>
    <w:rsid w:val="00027C3A"/>
    <w:rsid w:val="0003020F"/>
    <w:rsid w:val="00035C86"/>
    <w:rsid w:val="000376F5"/>
    <w:rsid w:val="000448E3"/>
    <w:rsid w:val="00046C39"/>
    <w:rsid w:val="000562A8"/>
    <w:rsid w:val="000569E1"/>
    <w:rsid w:val="00057284"/>
    <w:rsid w:val="0005793E"/>
    <w:rsid w:val="000632C2"/>
    <w:rsid w:val="000636A4"/>
    <w:rsid w:val="00074CA5"/>
    <w:rsid w:val="00077DD2"/>
    <w:rsid w:val="00081AB4"/>
    <w:rsid w:val="00082DAC"/>
    <w:rsid w:val="00084BD5"/>
    <w:rsid w:val="00092183"/>
    <w:rsid w:val="00093DBB"/>
    <w:rsid w:val="000A0ADF"/>
    <w:rsid w:val="000A37DC"/>
    <w:rsid w:val="000A4738"/>
    <w:rsid w:val="000B1E50"/>
    <w:rsid w:val="000B29CD"/>
    <w:rsid w:val="000D19D6"/>
    <w:rsid w:val="000D2804"/>
    <w:rsid w:val="000E13C5"/>
    <w:rsid w:val="000E2899"/>
    <w:rsid w:val="000E7BC5"/>
    <w:rsid w:val="000F21E8"/>
    <w:rsid w:val="000F2C1C"/>
    <w:rsid w:val="000F496D"/>
    <w:rsid w:val="000F51E8"/>
    <w:rsid w:val="000F72E7"/>
    <w:rsid w:val="00100649"/>
    <w:rsid w:val="001016DA"/>
    <w:rsid w:val="0010173B"/>
    <w:rsid w:val="00104E97"/>
    <w:rsid w:val="00107273"/>
    <w:rsid w:val="001138D3"/>
    <w:rsid w:val="00115411"/>
    <w:rsid w:val="0013502D"/>
    <w:rsid w:val="0013693E"/>
    <w:rsid w:val="00141ED2"/>
    <w:rsid w:val="00141FCA"/>
    <w:rsid w:val="0015116D"/>
    <w:rsid w:val="00154D56"/>
    <w:rsid w:val="00160E1E"/>
    <w:rsid w:val="001616A3"/>
    <w:rsid w:val="00167657"/>
    <w:rsid w:val="00170C9D"/>
    <w:rsid w:val="001728CA"/>
    <w:rsid w:val="00174D97"/>
    <w:rsid w:val="001763AD"/>
    <w:rsid w:val="001801D4"/>
    <w:rsid w:val="001808EB"/>
    <w:rsid w:val="00183F46"/>
    <w:rsid w:val="0019344C"/>
    <w:rsid w:val="001944A9"/>
    <w:rsid w:val="001977CF"/>
    <w:rsid w:val="001A22AE"/>
    <w:rsid w:val="001A26F5"/>
    <w:rsid w:val="001B7BD6"/>
    <w:rsid w:val="001C4758"/>
    <w:rsid w:val="001D0392"/>
    <w:rsid w:val="001D0812"/>
    <w:rsid w:val="001D32FF"/>
    <w:rsid w:val="001D6807"/>
    <w:rsid w:val="001E3D98"/>
    <w:rsid w:val="001E786F"/>
    <w:rsid w:val="001F2DEA"/>
    <w:rsid w:val="001F64D5"/>
    <w:rsid w:val="00202C60"/>
    <w:rsid w:val="00202EC0"/>
    <w:rsid w:val="00204174"/>
    <w:rsid w:val="0020777F"/>
    <w:rsid w:val="00211716"/>
    <w:rsid w:val="002140B9"/>
    <w:rsid w:val="00217E88"/>
    <w:rsid w:val="002231C6"/>
    <w:rsid w:val="002273F5"/>
    <w:rsid w:val="002315D7"/>
    <w:rsid w:val="002327E2"/>
    <w:rsid w:val="00234481"/>
    <w:rsid w:val="002350DB"/>
    <w:rsid w:val="00235599"/>
    <w:rsid w:val="00240D53"/>
    <w:rsid w:val="002468B2"/>
    <w:rsid w:val="00246AF2"/>
    <w:rsid w:val="00247562"/>
    <w:rsid w:val="00251A5C"/>
    <w:rsid w:val="00253731"/>
    <w:rsid w:val="0025462D"/>
    <w:rsid w:val="00263DC5"/>
    <w:rsid w:val="0026669A"/>
    <w:rsid w:val="0027087A"/>
    <w:rsid w:val="00270E6B"/>
    <w:rsid w:val="00275B08"/>
    <w:rsid w:val="00280B10"/>
    <w:rsid w:val="0028188B"/>
    <w:rsid w:val="0028193E"/>
    <w:rsid w:val="00283598"/>
    <w:rsid w:val="00287978"/>
    <w:rsid w:val="00290ECA"/>
    <w:rsid w:val="002A19E9"/>
    <w:rsid w:val="002A42D7"/>
    <w:rsid w:val="002A769D"/>
    <w:rsid w:val="002B1923"/>
    <w:rsid w:val="002B29CA"/>
    <w:rsid w:val="002B3319"/>
    <w:rsid w:val="002B6035"/>
    <w:rsid w:val="002C2492"/>
    <w:rsid w:val="002C50DF"/>
    <w:rsid w:val="002C5FF5"/>
    <w:rsid w:val="002C76EC"/>
    <w:rsid w:val="002D3597"/>
    <w:rsid w:val="002E5500"/>
    <w:rsid w:val="002E5782"/>
    <w:rsid w:val="002F0593"/>
    <w:rsid w:val="002F42DE"/>
    <w:rsid w:val="00310E08"/>
    <w:rsid w:val="00312C3D"/>
    <w:rsid w:val="00313E4A"/>
    <w:rsid w:val="00315E79"/>
    <w:rsid w:val="003166B9"/>
    <w:rsid w:val="00322791"/>
    <w:rsid w:val="003278DB"/>
    <w:rsid w:val="00334B46"/>
    <w:rsid w:val="0034781C"/>
    <w:rsid w:val="00351DA7"/>
    <w:rsid w:val="003566CC"/>
    <w:rsid w:val="0036543A"/>
    <w:rsid w:val="0037791A"/>
    <w:rsid w:val="003810E1"/>
    <w:rsid w:val="003812AD"/>
    <w:rsid w:val="00381CA6"/>
    <w:rsid w:val="0038733E"/>
    <w:rsid w:val="00392144"/>
    <w:rsid w:val="003953CC"/>
    <w:rsid w:val="003A1D9D"/>
    <w:rsid w:val="003A1E67"/>
    <w:rsid w:val="003A2186"/>
    <w:rsid w:val="003A6316"/>
    <w:rsid w:val="003B1816"/>
    <w:rsid w:val="003B3AB7"/>
    <w:rsid w:val="003C1870"/>
    <w:rsid w:val="003C23D7"/>
    <w:rsid w:val="003C586F"/>
    <w:rsid w:val="003C5AF0"/>
    <w:rsid w:val="003C673E"/>
    <w:rsid w:val="003D0228"/>
    <w:rsid w:val="003E362A"/>
    <w:rsid w:val="003E4F0F"/>
    <w:rsid w:val="003E5550"/>
    <w:rsid w:val="003F0737"/>
    <w:rsid w:val="003F649E"/>
    <w:rsid w:val="003F67AE"/>
    <w:rsid w:val="00402042"/>
    <w:rsid w:val="00402620"/>
    <w:rsid w:val="004043D9"/>
    <w:rsid w:val="0040448F"/>
    <w:rsid w:val="00405BD5"/>
    <w:rsid w:val="00411221"/>
    <w:rsid w:val="004229C8"/>
    <w:rsid w:val="004236A0"/>
    <w:rsid w:val="00426A24"/>
    <w:rsid w:val="00433785"/>
    <w:rsid w:val="0043589B"/>
    <w:rsid w:val="00435BF0"/>
    <w:rsid w:val="00437FF9"/>
    <w:rsid w:val="00443DDC"/>
    <w:rsid w:val="00444FBF"/>
    <w:rsid w:val="004537E7"/>
    <w:rsid w:val="004670EF"/>
    <w:rsid w:val="004706D2"/>
    <w:rsid w:val="0047273E"/>
    <w:rsid w:val="00477E00"/>
    <w:rsid w:val="00484FEF"/>
    <w:rsid w:val="00487A27"/>
    <w:rsid w:val="004979E9"/>
    <w:rsid w:val="004A357D"/>
    <w:rsid w:val="004A529E"/>
    <w:rsid w:val="004B59E0"/>
    <w:rsid w:val="004C043E"/>
    <w:rsid w:val="004C343D"/>
    <w:rsid w:val="004C60E4"/>
    <w:rsid w:val="004D236C"/>
    <w:rsid w:val="004D27C9"/>
    <w:rsid w:val="004D7B8D"/>
    <w:rsid w:val="004E6765"/>
    <w:rsid w:val="005001D3"/>
    <w:rsid w:val="00505D9E"/>
    <w:rsid w:val="00506FD7"/>
    <w:rsid w:val="00507C00"/>
    <w:rsid w:val="0051398E"/>
    <w:rsid w:val="00514C86"/>
    <w:rsid w:val="0052129B"/>
    <w:rsid w:val="005263D2"/>
    <w:rsid w:val="00534AB1"/>
    <w:rsid w:val="00545481"/>
    <w:rsid w:val="00545910"/>
    <w:rsid w:val="00546B36"/>
    <w:rsid w:val="0054743F"/>
    <w:rsid w:val="005535B0"/>
    <w:rsid w:val="00553E4C"/>
    <w:rsid w:val="00554A60"/>
    <w:rsid w:val="00557118"/>
    <w:rsid w:val="00560AF2"/>
    <w:rsid w:val="00562418"/>
    <w:rsid w:val="0056679C"/>
    <w:rsid w:val="005713F6"/>
    <w:rsid w:val="00571777"/>
    <w:rsid w:val="00571862"/>
    <w:rsid w:val="0057358D"/>
    <w:rsid w:val="005773F7"/>
    <w:rsid w:val="00582DFB"/>
    <w:rsid w:val="0059036A"/>
    <w:rsid w:val="005952A2"/>
    <w:rsid w:val="00595807"/>
    <w:rsid w:val="00595FFB"/>
    <w:rsid w:val="005A0C59"/>
    <w:rsid w:val="005A1D90"/>
    <w:rsid w:val="005A2267"/>
    <w:rsid w:val="005A68F1"/>
    <w:rsid w:val="005A729F"/>
    <w:rsid w:val="005A79F8"/>
    <w:rsid w:val="005B0A7F"/>
    <w:rsid w:val="005B1886"/>
    <w:rsid w:val="005B4E9D"/>
    <w:rsid w:val="005C167F"/>
    <w:rsid w:val="005C29E7"/>
    <w:rsid w:val="005C39AB"/>
    <w:rsid w:val="005C5592"/>
    <w:rsid w:val="005C564E"/>
    <w:rsid w:val="005D3E77"/>
    <w:rsid w:val="005E2F4B"/>
    <w:rsid w:val="005E4FC3"/>
    <w:rsid w:val="005F16E8"/>
    <w:rsid w:val="005F6622"/>
    <w:rsid w:val="00613CEE"/>
    <w:rsid w:val="00616569"/>
    <w:rsid w:val="00616BE8"/>
    <w:rsid w:val="00621F7B"/>
    <w:rsid w:val="006232A5"/>
    <w:rsid w:val="00625BAC"/>
    <w:rsid w:val="00627D4E"/>
    <w:rsid w:val="00630676"/>
    <w:rsid w:val="0063402C"/>
    <w:rsid w:val="006359F8"/>
    <w:rsid w:val="006369E2"/>
    <w:rsid w:val="00641024"/>
    <w:rsid w:val="0064195A"/>
    <w:rsid w:val="00642F6B"/>
    <w:rsid w:val="00650FCA"/>
    <w:rsid w:val="0065474C"/>
    <w:rsid w:val="0065796E"/>
    <w:rsid w:val="00660D77"/>
    <w:rsid w:val="00662F72"/>
    <w:rsid w:val="0067727E"/>
    <w:rsid w:val="00677564"/>
    <w:rsid w:val="00680E67"/>
    <w:rsid w:val="006857C0"/>
    <w:rsid w:val="006914A1"/>
    <w:rsid w:val="006947BC"/>
    <w:rsid w:val="00694FB7"/>
    <w:rsid w:val="006A1499"/>
    <w:rsid w:val="006A3CC7"/>
    <w:rsid w:val="006C3AF1"/>
    <w:rsid w:val="006C4E5E"/>
    <w:rsid w:val="006C740B"/>
    <w:rsid w:val="006D25B0"/>
    <w:rsid w:val="006D39A4"/>
    <w:rsid w:val="006D7FB1"/>
    <w:rsid w:val="006E058C"/>
    <w:rsid w:val="006E3414"/>
    <w:rsid w:val="006E64D1"/>
    <w:rsid w:val="006F4C6E"/>
    <w:rsid w:val="007209D2"/>
    <w:rsid w:val="007211C6"/>
    <w:rsid w:val="00733BBB"/>
    <w:rsid w:val="007542E3"/>
    <w:rsid w:val="007634C2"/>
    <w:rsid w:val="0077269B"/>
    <w:rsid w:val="00773BD6"/>
    <w:rsid w:val="0077400C"/>
    <w:rsid w:val="00775E96"/>
    <w:rsid w:val="00783CC9"/>
    <w:rsid w:val="00784AC8"/>
    <w:rsid w:val="007936AC"/>
    <w:rsid w:val="007945C6"/>
    <w:rsid w:val="00795FE2"/>
    <w:rsid w:val="007A0F95"/>
    <w:rsid w:val="007A4056"/>
    <w:rsid w:val="007A466F"/>
    <w:rsid w:val="007B0494"/>
    <w:rsid w:val="007B46E5"/>
    <w:rsid w:val="007B5CFA"/>
    <w:rsid w:val="007B7B78"/>
    <w:rsid w:val="007C6C9C"/>
    <w:rsid w:val="007D1159"/>
    <w:rsid w:val="007D4533"/>
    <w:rsid w:val="007D46A0"/>
    <w:rsid w:val="007D4F74"/>
    <w:rsid w:val="007E1A24"/>
    <w:rsid w:val="007E1CD7"/>
    <w:rsid w:val="007E637A"/>
    <w:rsid w:val="007F0E60"/>
    <w:rsid w:val="007F5EB7"/>
    <w:rsid w:val="00802D38"/>
    <w:rsid w:val="008077EE"/>
    <w:rsid w:val="00831D19"/>
    <w:rsid w:val="00831D94"/>
    <w:rsid w:val="008352A6"/>
    <w:rsid w:val="00836804"/>
    <w:rsid w:val="0084187A"/>
    <w:rsid w:val="00847577"/>
    <w:rsid w:val="00850028"/>
    <w:rsid w:val="00850E18"/>
    <w:rsid w:val="00861114"/>
    <w:rsid w:val="00864F32"/>
    <w:rsid w:val="00865DAC"/>
    <w:rsid w:val="00870F08"/>
    <w:rsid w:val="008737CB"/>
    <w:rsid w:val="008737DD"/>
    <w:rsid w:val="00876562"/>
    <w:rsid w:val="0088038E"/>
    <w:rsid w:val="00882555"/>
    <w:rsid w:val="00882817"/>
    <w:rsid w:val="00882E8E"/>
    <w:rsid w:val="0088649E"/>
    <w:rsid w:val="00891269"/>
    <w:rsid w:val="00893C02"/>
    <w:rsid w:val="008A0EE8"/>
    <w:rsid w:val="008A1F37"/>
    <w:rsid w:val="008A51D2"/>
    <w:rsid w:val="008A7F9F"/>
    <w:rsid w:val="008B2F9D"/>
    <w:rsid w:val="008B39B9"/>
    <w:rsid w:val="008C15D4"/>
    <w:rsid w:val="008C28D6"/>
    <w:rsid w:val="008C480C"/>
    <w:rsid w:val="008C5A25"/>
    <w:rsid w:val="008D04B1"/>
    <w:rsid w:val="008D2670"/>
    <w:rsid w:val="008E2324"/>
    <w:rsid w:val="008E3F9A"/>
    <w:rsid w:val="008E76C7"/>
    <w:rsid w:val="008F0627"/>
    <w:rsid w:val="00900200"/>
    <w:rsid w:val="0090297B"/>
    <w:rsid w:val="00906B21"/>
    <w:rsid w:val="00907403"/>
    <w:rsid w:val="009077BE"/>
    <w:rsid w:val="009127F8"/>
    <w:rsid w:val="009142D7"/>
    <w:rsid w:val="009212A7"/>
    <w:rsid w:val="009261B5"/>
    <w:rsid w:val="0093174B"/>
    <w:rsid w:val="00943B0D"/>
    <w:rsid w:val="00944D2F"/>
    <w:rsid w:val="00947C53"/>
    <w:rsid w:val="00956509"/>
    <w:rsid w:val="0095655D"/>
    <w:rsid w:val="0095759B"/>
    <w:rsid w:val="00957DF6"/>
    <w:rsid w:val="009602B2"/>
    <w:rsid w:val="00960558"/>
    <w:rsid w:val="009652EF"/>
    <w:rsid w:val="00967E8E"/>
    <w:rsid w:val="00972748"/>
    <w:rsid w:val="0097304D"/>
    <w:rsid w:val="00974D6E"/>
    <w:rsid w:val="00975BDD"/>
    <w:rsid w:val="009835E9"/>
    <w:rsid w:val="00990AF3"/>
    <w:rsid w:val="00990F3A"/>
    <w:rsid w:val="00991FBA"/>
    <w:rsid w:val="00993131"/>
    <w:rsid w:val="009A2035"/>
    <w:rsid w:val="009B1AED"/>
    <w:rsid w:val="009B74F4"/>
    <w:rsid w:val="009B7731"/>
    <w:rsid w:val="009D7B62"/>
    <w:rsid w:val="009E0183"/>
    <w:rsid w:val="009E0942"/>
    <w:rsid w:val="009E2CBF"/>
    <w:rsid w:val="009F02E0"/>
    <w:rsid w:val="009F440C"/>
    <w:rsid w:val="009F44DD"/>
    <w:rsid w:val="009F48A2"/>
    <w:rsid w:val="009F58AE"/>
    <w:rsid w:val="009F61CA"/>
    <w:rsid w:val="00A02F5B"/>
    <w:rsid w:val="00A05A89"/>
    <w:rsid w:val="00A17ED7"/>
    <w:rsid w:val="00A23828"/>
    <w:rsid w:val="00A2595B"/>
    <w:rsid w:val="00A2658C"/>
    <w:rsid w:val="00A30DF5"/>
    <w:rsid w:val="00A34851"/>
    <w:rsid w:val="00A42B7B"/>
    <w:rsid w:val="00A5422D"/>
    <w:rsid w:val="00A54BCF"/>
    <w:rsid w:val="00A54F53"/>
    <w:rsid w:val="00A5759A"/>
    <w:rsid w:val="00A6060B"/>
    <w:rsid w:val="00A62B09"/>
    <w:rsid w:val="00A62D80"/>
    <w:rsid w:val="00A65876"/>
    <w:rsid w:val="00A672A6"/>
    <w:rsid w:val="00A67FB9"/>
    <w:rsid w:val="00A74321"/>
    <w:rsid w:val="00A75568"/>
    <w:rsid w:val="00A76261"/>
    <w:rsid w:val="00A84723"/>
    <w:rsid w:val="00A84737"/>
    <w:rsid w:val="00A91F51"/>
    <w:rsid w:val="00A923A4"/>
    <w:rsid w:val="00A93FC5"/>
    <w:rsid w:val="00A9643C"/>
    <w:rsid w:val="00A9772D"/>
    <w:rsid w:val="00A97E90"/>
    <w:rsid w:val="00AA5960"/>
    <w:rsid w:val="00AB3458"/>
    <w:rsid w:val="00AB35E3"/>
    <w:rsid w:val="00AB459E"/>
    <w:rsid w:val="00AB45DF"/>
    <w:rsid w:val="00AC1BC1"/>
    <w:rsid w:val="00AC2A7C"/>
    <w:rsid w:val="00AC4259"/>
    <w:rsid w:val="00AC6DC8"/>
    <w:rsid w:val="00AD0475"/>
    <w:rsid w:val="00AE22CA"/>
    <w:rsid w:val="00AE2CED"/>
    <w:rsid w:val="00AE7FC9"/>
    <w:rsid w:val="00AF0CF9"/>
    <w:rsid w:val="00AF1DB0"/>
    <w:rsid w:val="00AF4E22"/>
    <w:rsid w:val="00B001ED"/>
    <w:rsid w:val="00B02DE0"/>
    <w:rsid w:val="00B03576"/>
    <w:rsid w:val="00B04023"/>
    <w:rsid w:val="00B05BC5"/>
    <w:rsid w:val="00B12B3F"/>
    <w:rsid w:val="00B137D6"/>
    <w:rsid w:val="00B157E4"/>
    <w:rsid w:val="00B15EA0"/>
    <w:rsid w:val="00B177FD"/>
    <w:rsid w:val="00B21BD2"/>
    <w:rsid w:val="00B225F0"/>
    <w:rsid w:val="00B31891"/>
    <w:rsid w:val="00B36FD1"/>
    <w:rsid w:val="00B4398D"/>
    <w:rsid w:val="00B442C6"/>
    <w:rsid w:val="00B53017"/>
    <w:rsid w:val="00B555F6"/>
    <w:rsid w:val="00B65987"/>
    <w:rsid w:val="00B65B12"/>
    <w:rsid w:val="00B67CEE"/>
    <w:rsid w:val="00B721B6"/>
    <w:rsid w:val="00B72610"/>
    <w:rsid w:val="00B73204"/>
    <w:rsid w:val="00B80638"/>
    <w:rsid w:val="00B82602"/>
    <w:rsid w:val="00B842C8"/>
    <w:rsid w:val="00B84993"/>
    <w:rsid w:val="00B875C0"/>
    <w:rsid w:val="00B926AC"/>
    <w:rsid w:val="00B92A6D"/>
    <w:rsid w:val="00B92F7F"/>
    <w:rsid w:val="00B93328"/>
    <w:rsid w:val="00B93965"/>
    <w:rsid w:val="00BA1D80"/>
    <w:rsid w:val="00BA215F"/>
    <w:rsid w:val="00BB1231"/>
    <w:rsid w:val="00BB1317"/>
    <w:rsid w:val="00BB6A38"/>
    <w:rsid w:val="00BB7129"/>
    <w:rsid w:val="00BC1854"/>
    <w:rsid w:val="00BC1D2F"/>
    <w:rsid w:val="00BC2FA1"/>
    <w:rsid w:val="00BC3CBE"/>
    <w:rsid w:val="00BC61EF"/>
    <w:rsid w:val="00BD2236"/>
    <w:rsid w:val="00BD33EF"/>
    <w:rsid w:val="00BD6601"/>
    <w:rsid w:val="00BE37A3"/>
    <w:rsid w:val="00BE3E21"/>
    <w:rsid w:val="00BF01D9"/>
    <w:rsid w:val="00BF19FC"/>
    <w:rsid w:val="00BF3FD9"/>
    <w:rsid w:val="00BF44ED"/>
    <w:rsid w:val="00C11786"/>
    <w:rsid w:val="00C152B0"/>
    <w:rsid w:val="00C22407"/>
    <w:rsid w:val="00C260DB"/>
    <w:rsid w:val="00C3016F"/>
    <w:rsid w:val="00C32261"/>
    <w:rsid w:val="00C37B81"/>
    <w:rsid w:val="00C42D8D"/>
    <w:rsid w:val="00C50BB1"/>
    <w:rsid w:val="00C527DC"/>
    <w:rsid w:val="00C536E8"/>
    <w:rsid w:val="00C56EFE"/>
    <w:rsid w:val="00C576CB"/>
    <w:rsid w:val="00C748EF"/>
    <w:rsid w:val="00C76BF6"/>
    <w:rsid w:val="00C76CD1"/>
    <w:rsid w:val="00C80A62"/>
    <w:rsid w:val="00C85F5F"/>
    <w:rsid w:val="00C8779F"/>
    <w:rsid w:val="00C9394C"/>
    <w:rsid w:val="00C96E4F"/>
    <w:rsid w:val="00C97377"/>
    <w:rsid w:val="00CA00CA"/>
    <w:rsid w:val="00CA2A7D"/>
    <w:rsid w:val="00CA5004"/>
    <w:rsid w:val="00CA615C"/>
    <w:rsid w:val="00CA6180"/>
    <w:rsid w:val="00CC1CEE"/>
    <w:rsid w:val="00CD1EC7"/>
    <w:rsid w:val="00CD2B8A"/>
    <w:rsid w:val="00CD7DBE"/>
    <w:rsid w:val="00CE2A37"/>
    <w:rsid w:val="00CF243C"/>
    <w:rsid w:val="00D00A8A"/>
    <w:rsid w:val="00D1474C"/>
    <w:rsid w:val="00D36678"/>
    <w:rsid w:val="00D37B16"/>
    <w:rsid w:val="00D474A2"/>
    <w:rsid w:val="00D53CBC"/>
    <w:rsid w:val="00D54B8E"/>
    <w:rsid w:val="00D5501C"/>
    <w:rsid w:val="00D56D0A"/>
    <w:rsid w:val="00D57B07"/>
    <w:rsid w:val="00D57E58"/>
    <w:rsid w:val="00D60E2B"/>
    <w:rsid w:val="00D6126C"/>
    <w:rsid w:val="00D635C9"/>
    <w:rsid w:val="00D63A8E"/>
    <w:rsid w:val="00D70C92"/>
    <w:rsid w:val="00D807BC"/>
    <w:rsid w:val="00D83EA8"/>
    <w:rsid w:val="00D84BD2"/>
    <w:rsid w:val="00D9605F"/>
    <w:rsid w:val="00D962DA"/>
    <w:rsid w:val="00D965F0"/>
    <w:rsid w:val="00DA33B3"/>
    <w:rsid w:val="00DA4BC6"/>
    <w:rsid w:val="00DA72AA"/>
    <w:rsid w:val="00DB0EA5"/>
    <w:rsid w:val="00DB2EDB"/>
    <w:rsid w:val="00DB30C7"/>
    <w:rsid w:val="00DB3482"/>
    <w:rsid w:val="00DC5A88"/>
    <w:rsid w:val="00DC66AF"/>
    <w:rsid w:val="00DD6C18"/>
    <w:rsid w:val="00DD7F9A"/>
    <w:rsid w:val="00DE0C59"/>
    <w:rsid w:val="00DE0F89"/>
    <w:rsid w:val="00DE11DD"/>
    <w:rsid w:val="00DE354A"/>
    <w:rsid w:val="00DF0878"/>
    <w:rsid w:val="00DF6868"/>
    <w:rsid w:val="00DF7B5F"/>
    <w:rsid w:val="00E05939"/>
    <w:rsid w:val="00E147CD"/>
    <w:rsid w:val="00E16DA0"/>
    <w:rsid w:val="00E1755E"/>
    <w:rsid w:val="00E22D30"/>
    <w:rsid w:val="00E31325"/>
    <w:rsid w:val="00E314AB"/>
    <w:rsid w:val="00E31C81"/>
    <w:rsid w:val="00E33547"/>
    <w:rsid w:val="00E34C6C"/>
    <w:rsid w:val="00E45200"/>
    <w:rsid w:val="00E452D0"/>
    <w:rsid w:val="00E47D80"/>
    <w:rsid w:val="00E54E62"/>
    <w:rsid w:val="00E6001A"/>
    <w:rsid w:val="00E60653"/>
    <w:rsid w:val="00E613E9"/>
    <w:rsid w:val="00E617D6"/>
    <w:rsid w:val="00E75B5E"/>
    <w:rsid w:val="00E76A44"/>
    <w:rsid w:val="00E76A54"/>
    <w:rsid w:val="00E811B5"/>
    <w:rsid w:val="00E83CBB"/>
    <w:rsid w:val="00E85DF8"/>
    <w:rsid w:val="00E85EB5"/>
    <w:rsid w:val="00E95BFB"/>
    <w:rsid w:val="00E97B6C"/>
    <w:rsid w:val="00EA3036"/>
    <w:rsid w:val="00EA4AD5"/>
    <w:rsid w:val="00EB0B48"/>
    <w:rsid w:val="00EB0B77"/>
    <w:rsid w:val="00EB21A5"/>
    <w:rsid w:val="00EC7362"/>
    <w:rsid w:val="00ED15AF"/>
    <w:rsid w:val="00ED2E74"/>
    <w:rsid w:val="00ED5748"/>
    <w:rsid w:val="00EE5CD4"/>
    <w:rsid w:val="00EF146A"/>
    <w:rsid w:val="00EF1F16"/>
    <w:rsid w:val="00EF3B58"/>
    <w:rsid w:val="00EF5766"/>
    <w:rsid w:val="00F02FF3"/>
    <w:rsid w:val="00F05D3F"/>
    <w:rsid w:val="00F12459"/>
    <w:rsid w:val="00F20A32"/>
    <w:rsid w:val="00F20D0A"/>
    <w:rsid w:val="00F23A41"/>
    <w:rsid w:val="00F2613A"/>
    <w:rsid w:val="00F262D2"/>
    <w:rsid w:val="00F30F7B"/>
    <w:rsid w:val="00F33369"/>
    <w:rsid w:val="00F37CF9"/>
    <w:rsid w:val="00F430C1"/>
    <w:rsid w:val="00F4357E"/>
    <w:rsid w:val="00F510F0"/>
    <w:rsid w:val="00F53CA0"/>
    <w:rsid w:val="00F5471B"/>
    <w:rsid w:val="00F64947"/>
    <w:rsid w:val="00F77A7E"/>
    <w:rsid w:val="00F913D5"/>
    <w:rsid w:val="00F95713"/>
    <w:rsid w:val="00F9677E"/>
    <w:rsid w:val="00FA0F52"/>
    <w:rsid w:val="00FA1190"/>
    <w:rsid w:val="00FA5CF9"/>
    <w:rsid w:val="00FA7E73"/>
    <w:rsid w:val="00FB0C2F"/>
    <w:rsid w:val="00FB1E82"/>
    <w:rsid w:val="00FB2C20"/>
    <w:rsid w:val="00FB4AE6"/>
    <w:rsid w:val="00FC1E03"/>
    <w:rsid w:val="00FC26E4"/>
    <w:rsid w:val="00FC27A1"/>
    <w:rsid w:val="00FC2FBD"/>
    <w:rsid w:val="00FC69BA"/>
    <w:rsid w:val="00FC7C0D"/>
    <w:rsid w:val="00FD0DE6"/>
    <w:rsid w:val="00FD2EFB"/>
    <w:rsid w:val="00FD34A1"/>
    <w:rsid w:val="00FD34E1"/>
    <w:rsid w:val="00FD3644"/>
    <w:rsid w:val="00FE15E3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8670F"/>
  <w15:chartTrackingRefBased/>
  <w15:docId w15:val="{2263A78D-E388-4DB2-8C7B-0FD8A41E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Acronym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58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CF243C"/>
    <w:pPr>
      <w:keepNext/>
      <w:spacing w:line="480" w:lineRule="auto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CF243C"/>
    <w:pPr>
      <w:keepNext/>
      <w:spacing w:line="480" w:lineRule="auto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F243C"/>
    <w:pPr>
      <w:keepNext/>
      <w:spacing w:line="480" w:lineRule="auto"/>
      <w:outlineLvl w:val="2"/>
    </w:pPr>
    <w:rPr>
      <w:u w:val="single"/>
    </w:rPr>
  </w:style>
  <w:style w:type="paragraph" w:styleId="Heading4">
    <w:name w:val="heading 4"/>
    <w:basedOn w:val="Heading3"/>
    <w:next w:val="Normal"/>
    <w:qFormat/>
    <w:pPr>
      <w:outlineLvl w:val="3"/>
    </w:pPr>
    <w:rPr>
      <w:i/>
      <w:u w:val="none"/>
    </w:rPr>
  </w:style>
  <w:style w:type="paragraph" w:styleId="Heading5">
    <w:name w:val="heading 5"/>
    <w:basedOn w:val="Normal"/>
    <w:next w:val="Normal"/>
    <w:qFormat/>
    <w:pPr>
      <w:spacing w:after="240"/>
      <w:ind w:left="2700" w:hanging="540"/>
      <w:outlineLvl w:val="4"/>
    </w:pPr>
  </w:style>
  <w:style w:type="paragraph" w:styleId="Heading6">
    <w:name w:val="heading 6"/>
    <w:basedOn w:val="Normal"/>
    <w:next w:val="Normal"/>
    <w:qFormat/>
    <w:pPr>
      <w:spacing w:after="240"/>
      <w:ind w:left="3240" w:hanging="5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ind w:left="3780" w:hanging="540"/>
      <w:outlineLvl w:val="6"/>
    </w:pPr>
  </w:style>
  <w:style w:type="paragraph" w:styleId="Heading8">
    <w:name w:val="heading 8"/>
    <w:basedOn w:val="Normal"/>
    <w:next w:val="Normal"/>
    <w:qFormat/>
    <w:pPr>
      <w:spacing w:after="240"/>
      <w:ind w:left="4320" w:hanging="540"/>
      <w:outlineLvl w:val="7"/>
    </w:pPr>
  </w:style>
  <w:style w:type="paragraph" w:styleId="Heading9">
    <w:name w:val="heading 9"/>
    <w:basedOn w:val="Normal"/>
    <w:next w:val="Normal"/>
    <w:qFormat/>
    <w:pPr>
      <w:ind w:left="4860" w:hanging="5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spacing w:line="480" w:lineRule="auto"/>
      <w:ind w:left="274" w:hanging="274"/>
    </w:pPr>
    <w:rPr>
      <w:sz w:val="20"/>
    </w:rPr>
  </w:style>
  <w:style w:type="paragraph" w:customStyle="1" w:styleId="equation">
    <w:name w:val="equation"/>
    <w:rsid w:val="00263DC5"/>
    <w:pPr>
      <w:tabs>
        <w:tab w:val="center" w:pos="4680"/>
        <w:tab w:val="right" w:pos="9360"/>
      </w:tabs>
      <w:spacing w:line="480" w:lineRule="auto"/>
    </w:pPr>
    <w:rPr>
      <w:rFonts w:ascii="Times New Roman" w:hAnsi="Times New Roman"/>
      <w:sz w:val="24"/>
    </w:rPr>
  </w:style>
  <w:style w:type="paragraph" w:customStyle="1" w:styleId="figuretitle">
    <w:name w:val="figure title"/>
    <w:basedOn w:val="Normal"/>
    <w:rsid w:val="00263DC5"/>
    <w:pPr>
      <w:spacing w:before="120" w:line="480" w:lineRule="auto"/>
      <w:ind w:left="1440" w:hanging="1440"/>
    </w:pPr>
  </w:style>
  <w:style w:type="paragraph" w:customStyle="1" w:styleId="BodyText1">
    <w:name w:val="Body Text1"/>
    <w:basedOn w:val="Normal"/>
    <w:link w:val="bodytextChar"/>
    <w:pPr>
      <w:spacing w:line="480" w:lineRule="auto"/>
      <w:ind w:firstLine="720"/>
    </w:pPr>
  </w:style>
  <w:style w:type="paragraph" w:customStyle="1" w:styleId="bullets">
    <w:name w:val="bullets"/>
    <w:basedOn w:val="bullets-2ndlevel"/>
    <w:rsid w:val="00B001ED"/>
    <w:pPr>
      <w:numPr>
        <w:numId w:val="2"/>
      </w:numPr>
      <w:tabs>
        <w:tab w:val="clear" w:pos="1440"/>
      </w:tabs>
      <w:ind w:left="1080"/>
    </w:pPr>
  </w:style>
  <w:style w:type="paragraph" w:customStyle="1" w:styleId="tabfigtitle">
    <w:name w:val="tab/fig title"/>
    <w:basedOn w:val="Normal"/>
    <w:rsid w:val="00263DC5"/>
    <w:pPr>
      <w:keepNext/>
      <w:keepLines/>
      <w:spacing w:line="480" w:lineRule="auto"/>
    </w:pPr>
    <w:rPr>
      <w:b/>
    </w:rPr>
  </w:style>
  <w:style w:type="paragraph" w:customStyle="1" w:styleId="tabfigsource">
    <w:name w:val="tab/fig source"/>
    <w:basedOn w:val="Normal"/>
    <w:rsid w:val="00263DC5"/>
    <w:pPr>
      <w:keepLines/>
      <w:spacing w:line="480" w:lineRule="auto"/>
      <w:ind w:left="187" w:hanging="187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FC1E03"/>
    <w:rPr>
      <w:sz w:val="20"/>
    </w:rPr>
  </w:style>
  <w:style w:type="paragraph" w:customStyle="1" w:styleId="figurewbox">
    <w:name w:val="figure w/box"/>
    <w:basedOn w:val="Normal"/>
    <w:rsid w:val="00865DAC"/>
    <w:pPr>
      <w:ind w:left="180" w:right="180"/>
      <w:jc w:val="center"/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pPr>
      <w:keepLines/>
      <w:spacing w:line="480" w:lineRule="auto"/>
      <w:ind w:left="720" w:hanging="720"/>
    </w:pPr>
  </w:style>
  <w:style w:type="character" w:styleId="EndnoteReference">
    <w:name w:val="endnote reference"/>
    <w:rPr>
      <w:vertAlign w:val="superscript"/>
    </w:rPr>
  </w:style>
  <w:style w:type="paragraph" w:customStyle="1" w:styleId="biblio">
    <w:name w:val="biblio"/>
    <w:basedOn w:val="Normal"/>
    <w:pPr>
      <w:keepLines/>
      <w:spacing w:line="480" w:lineRule="auto"/>
      <w:ind w:left="720" w:hanging="720"/>
    </w:pPr>
  </w:style>
  <w:style w:type="paragraph" w:styleId="BalloonText">
    <w:name w:val="Balloon Text"/>
    <w:basedOn w:val="Normal"/>
    <w:link w:val="BalloonTextChar"/>
    <w:rsid w:val="00FC1E03"/>
    <w:rPr>
      <w:rFonts w:cs="Tahoma"/>
      <w:sz w:val="20"/>
      <w:szCs w:val="16"/>
    </w:rPr>
  </w:style>
  <w:style w:type="paragraph" w:customStyle="1" w:styleId="bullets-2ndlevel">
    <w:name w:val="bullets-2nd level"/>
    <w:basedOn w:val="Normal"/>
    <w:rsid w:val="00B001ED"/>
    <w:pPr>
      <w:numPr>
        <w:numId w:val="1"/>
      </w:numPr>
      <w:spacing w:line="480" w:lineRule="auto"/>
    </w:pPr>
  </w:style>
  <w:style w:type="paragraph" w:customStyle="1" w:styleId="bullets-blank">
    <w:name w:val="bullets-blank"/>
    <w:basedOn w:val="Normal"/>
    <w:rsid w:val="00B001ED"/>
    <w:pPr>
      <w:spacing w:line="480" w:lineRule="auto"/>
      <w:ind w:left="1080" w:hanging="360"/>
    </w:pPr>
  </w:style>
  <w:style w:type="paragraph" w:styleId="DocumentMap">
    <w:name w:val="Document Map"/>
    <w:basedOn w:val="Normal"/>
    <w:link w:val="DocumentMapChar"/>
    <w:rsid w:val="00FC1E03"/>
    <w:rPr>
      <w:rFonts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FC1E03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FC1E03"/>
    <w:rPr>
      <w:rFonts w:ascii="Times New Roman" w:hAnsi="Times New Roman" w:cs="Tahoma"/>
      <w:sz w:val="16"/>
      <w:szCs w:val="16"/>
    </w:rPr>
  </w:style>
  <w:style w:type="character" w:styleId="Hyperlink">
    <w:name w:val="Hyperlink"/>
    <w:rsid w:val="00DE0F89"/>
    <w:rPr>
      <w:color w:val="003399"/>
      <w:u w:val="single"/>
    </w:rPr>
  </w:style>
  <w:style w:type="character" w:customStyle="1" w:styleId="BalloonTextChar">
    <w:name w:val="Balloon Text Char"/>
    <w:link w:val="BalloonText"/>
    <w:rsid w:val="00DE0F89"/>
    <w:rPr>
      <w:rFonts w:ascii="Times New Roman" w:hAnsi="Times New Roman" w:cs="Tahoma"/>
      <w:szCs w:val="16"/>
    </w:rPr>
  </w:style>
  <w:style w:type="paragraph" w:styleId="ListParagraph">
    <w:name w:val="List Paragraph"/>
    <w:basedOn w:val="Normal"/>
    <w:uiPriority w:val="34"/>
    <w:qFormat/>
    <w:rsid w:val="00DE0F89"/>
    <w:pPr>
      <w:spacing w:after="240" w:line="480" w:lineRule="auto"/>
      <w:ind w:left="720"/>
      <w:contextualSpacing/>
    </w:pPr>
    <w:rPr>
      <w:rFonts w:eastAsia="Calibri"/>
      <w:szCs w:val="24"/>
    </w:rPr>
  </w:style>
  <w:style w:type="table" w:styleId="TableGrid">
    <w:name w:val="Table Grid"/>
    <w:basedOn w:val="TableNormal"/>
    <w:uiPriority w:val="59"/>
    <w:rsid w:val="00DE0F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E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F89"/>
    <w:rPr>
      <w:rFonts w:ascii="Courier New" w:hAnsi="Courier New" w:cs="Courier New"/>
    </w:rPr>
  </w:style>
  <w:style w:type="paragraph" w:customStyle="1" w:styleId="BodyText10">
    <w:name w:val="Body Text1"/>
    <w:basedOn w:val="Normal"/>
    <w:rsid w:val="00DE0F89"/>
    <w:pPr>
      <w:spacing w:line="480" w:lineRule="auto"/>
      <w:ind w:firstLine="720"/>
    </w:pPr>
  </w:style>
  <w:style w:type="character" w:customStyle="1" w:styleId="gewyw5ybjeb">
    <w:name w:val="gewyw5ybjeb"/>
    <w:rsid w:val="00DE0F89"/>
  </w:style>
  <w:style w:type="character" w:customStyle="1" w:styleId="gewyw5ybmdb">
    <w:name w:val="gewyw5ybmdb"/>
    <w:rsid w:val="00DE0F89"/>
  </w:style>
  <w:style w:type="paragraph" w:styleId="Caption">
    <w:name w:val="caption"/>
    <w:basedOn w:val="Normal"/>
    <w:next w:val="Normal"/>
    <w:uiPriority w:val="35"/>
    <w:unhideWhenUsed/>
    <w:qFormat/>
    <w:rsid w:val="00DE0F89"/>
    <w:pPr>
      <w:spacing w:after="240"/>
    </w:pPr>
    <w:rPr>
      <w:rFonts w:ascii="Calibri" w:eastAsia="ヒラギノ角ゴ Pro W3" w:hAnsi="Calibri"/>
      <w:b/>
      <w:bCs/>
      <w:color w:val="4F81BD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rsid w:val="00DE0F89"/>
    <w:rPr>
      <w:rFonts w:ascii="Courier New" w:eastAsia="PMingLiU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E0F89"/>
    <w:rPr>
      <w:rFonts w:ascii="Courier New" w:eastAsia="PMingLiU" w:hAnsi="Courier New" w:cs="Courier New"/>
    </w:rPr>
  </w:style>
  <w:style w:type="character" w:customStyle="1" w:styleId="apple-converted-space">
    <w:name w:val="apple-converted-space"/>
    <w:rsid w:val="00DE0F89"/>
  </w:style>
  <w:style w:type="paragraph" w:styleId="Revision">
    <w:name w:val="Revision"/>
    <w:hidden/>
    <w:uiPriority w:val="99"/>
    <w:semiHidden/>
    <w:rsid w:val="00DE0F89"/>
    <w:rPr>
      <w:rFonts w:ascii="Times New Roman" w:eastAsia="Calibri" w:hAnsi="Times New Roman"/>
      <w:sz w:val="24"/>
      <w:szCs w:val="24"/>
    </w:rPr>
  </w:style>
  <w:style w:type="character" w:customStyle="1" w:styleId="HeaderChar">
    <w:name w:val="Header Char"/>
    <w:link w:val="Header"/>
    <w:rsid w:val="00DE0F89"/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E0F89"/>
    <w:rPr>
      <w:rFonts w:ascii="Times New Roman" w:hAnsi="Times New Roman"/>
      <w:sz w:val="24"/>
    </w:rPr>
  </w:style>
  <w:style w:type="character" w:customStyle="1" w:styleId="citation">
    <w:name w:val="citation"/>
    <w:rsid w:val="00DE0F89"/>
  </w:style>
  <w:style w:type="character" w:customStyle="1" w:styleId="mw-cite-backlink">
    <w:name w:val="mw-cite-backlink"/>
    <w:rsid w:val="00DE0F89"/>
  </w:style>
  <w:style w:type="character" w:customStyle="1" w:styleId="reference-accessdate">
    <w:name w:val="reference-accessdate"/>
    <w:rsid w:val="00DE0F89"/>
  </w:style>
  <w:style w:type="character" w:customStyle="1" w:styleId="nowrap1">
    <w:name w:val="nowrap1"/>
    <w:rsid w:val="00DE0F89"/>
  </w:style>
  <w:style w:type="character" w:styleId="CommentReference">
    <w:name w:val="annotation reference"/>
    <w:unhideWhenUsed/>
    <w:rsid w:val="00DE0F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F8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0F89"/>
    <w:rPr>
      <w:rFonts w:ascii="Times New Roman" w:eastAsia="Calibri" w:hAnsi="Times New Roman"/>
      <w:b/>
      <w:bCs/>
    </w:rPr>
  </w:style>
  <w:style w:type="paragraph" w:customStyle="1" w:styleId="desc">
    <w:name w:val="desc"/>
    <w:basedOn w:val="Normal"/>
    <w:rsid w:val="00DE0F89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st1">
    <w:name w:val="st1"/>
    <w:rsid w:val="00DE0F89"/>
  </w:style>
  <w:style w:type="character" w:styleId="Emphasis">
    <w:name w:val="Emphasis"/>
    <w:uiPriority w:val="20"/>
    <w:qFormat/>
    <w:rsid w:val="00DE0F89"/>
    <w:rPr>
      <w:i/>
      <w:iCs/>
    </w:rPr>
  </w:style>
  <w:style w:type="character" w:styleId="Strong">
    <w:name w:val="Strong"/>
    <w:uiPriority w:val="22"/>
    <w:qFormat/>
    <w:rsid w:val="00DE0F89"/>
    <w:rPr>
      <w:b/>
      <w:bCs/>
    </w:rPr>
  </w:style>
  <w:style w:type="character" w:customStyle="1" w:styleId="reftitle">
    <w:name w:val="ref_title"/>
    <w:rsid w:val="00DE0F89"/>
  </w:style>
  <w:style w:type="character" w:customStyle="1" w:styleId="tp-label">
    <w:name w:val="tp-label"/>
    <w:rsid w:val="00DE0F89"/>
  </w:style>
  <w:style w:type="character" w:customStyle="1" w:styleId="tp-size">
    <w:name w:val="tp-size"/>
    <w:rsid w:val="00DE0F89"/>
  </w:style>
  <w:style w:type="character" w:styleId="HTMLAcronym">
    <w:name w:val="HTML Acronym"/>
    <w:uiPriority w:val="99"/>
    <w:unhideWhenUsed/>
    <w:rsid w:val="00DE0F89"/>
  </w:style>
  <w:style w:type="character" w:customStyle="1" w:styleId="refpub">
    <w:name w:val="ref_pub"/>
    <w:rsid w:val="00DE0F89"/>
  </w:style>
  <w:style w:type="paragraph" w:styleId="BodyText">
    <w:name w:val="Body Text"/>
    <w:basedOn w:val="Normal"/>
    <w:link w:val="BodyTextChar0"/>
    <w:rsid w:val="00DE0F89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DE0F89"/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65DAC"/>
    <w:pPr>
      <w:jc w:val="center"/>
    </w:pPr>
    <w:rPr>
      <w:noProof/>
    </w:rPr>
  </w:style>
  <w:style w:type="character" w:customStyle="1" w:styleId="bodytextChar">
    <w:name w:val="body text Char"/>
    <w:basedOn w:val="DefaultParagraphFont"/>
    <w:link w:val="BodyText1"/>
    <w:rsid w:val="00865DAC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65DAC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65DAC"/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865DAC"/>
    <w:rPr>
      <w:rFonts w:ascii="Times New Roman" w:hAnsi="Times New Roman"/>
      <w:noProof/>
      <w:sz w:val="24"/>
    </w:rPr>
  </w:style>
  <w:style w:type="character" w:styleId="LineNumber">
    <w:name w:val="line number"/>
    <w:basedOn w:val="DefaultParagraphFont"/>
    <w:rsid w:val="00831D19"/>
  </w:style>
  <w:style w:type="character" w:customStyle="1" w:styleId="gnkrckgcgsb">
    <w:name w:val="gnkrckgcgsb"/>
    <w:basedOn w:val="DefaultParagraphFont"/>
    <w:rsid w:val="00D965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3F7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67727E"/>
  </w:style>
  <w:style w:type="character" w:styleId="FollowedHyperlink">
    <w:name w:val="FollowedHyperlink"/>
    <w:basedOn w:val="DefaultParagraphFont"/>
    <w:uiPriority w:val="99"/>
    <w:rsid w:val="00595FFB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660D77"/>
  </w:style>
  <w:style w:type="character" w:styleId="UnresolvedMention">
    <w:name w:val="Unresolved Mention"/>
    <w:basedOn w:val="DefaultParagraphFont"/>
    <w:uiPriority w:val="99"/>
    <w:semiHidden/>
    <w:unhideWhenUsed/>
    <w:rsid w:val="009E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9736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82628746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42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587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9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4923791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1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08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16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106071358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775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39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175685379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60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851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93541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168443242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8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0704-17ED-410D-BC33-DE9E4DF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, Michelle</dc:creator>
  <cp:keywords/>
  <dc:description/>
  <cp:lastModifiedBy>Georgiy Bobashev</cp:lastModifiedBy>
  <cp:revision>2</cp:revision>
  <cp:lastPrinted>2020-08-26T04:59:00Z</cp:lastPrinted>
  <dcterms:created xsi:type="dcterms:W3CDTF">2021-02-18T19:56:00Z</dcterms:created>
  <dcterms:modified xsi:type="dcterms:W3CDTF">2021-02-18T19:56:00Z</dcterms:modified>
</cp:coreProperties>
</file>